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3538" w14:textId="0F593A3C" w:rsidR="00111563" w:rsidRPr="00FD0AE3" w:rsidRDefault="00111563" w:rsidP="001115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FD0AE3">
        <w:rPr>
          <w:rFonts w:ascii="Times New Roman" w:hAnsi="Times New Roman" w:cs="Times New Roman"/>
          <w:sz w:val="28"/>
          <w:szCs w:val="28"/>
        </w:rPr>
        <w:t>Приложение № 1</w:t>
      </w:r>
      <w:r w:rsidR="00683470" w:rsidRPr="00FD0AE3">
        <w:rPr>
          <w:rFonts w:ascii="Times New Roman" w:hAnsi="Times New Roman" w:cs="Times New Roman"/>
          <w:sz w:val="28"/>
          <w:szCs w:val="28"/>
        </w:rPr>
        <w:t>6</w:t>
      </w:r>
    </w:p>
    <w:p w14:paraId="01EC8721" w14:textId="77777777" w:rsidR="00111563" w:rsidRPr="00FD0AE3" w:rsidRDefault="00111563" w:rsidP="0011156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08B209" w14:textId="1FC7FC21" w:rsidR="00111563" w:rsidRPr="00FD0AE3" w:rsidRDefault="00111563" w:rsidP="00111563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А</w:t>
      </w:r>
    </w:p>
    <w:p w14:paraId="6AA2F430" w14:textId="77FD5193" w:rsidR="00111563" w:rsidRPr="00FD0AE3" w:rsidRDefault="00111563" w:rsidP="00111563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казом Финуниверситета</w:t>
      </w:r>
    </w:p>
    <w:p w14:paraId="087EBC05" w14:textId="479D3A19" w:rsidR="00111563" w:rsidRPr="00FD0AE3" w:rsidRDefault="00111563" w:rsidP="00111563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______ № ___________ </w:t>
      </w:r>
    </w:p>
    <w:p w14:paraId="519BCD50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5658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AE3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309D5778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38428" w14:textId="77777777" w:rsidR="005732C3" w:rsidRPr="00FD0AE3" w:rsidRDefault="0097444F" w:rsidP="005732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(ОФЕРТА) № ______</w:t>
      </w:r>
    </w:p>
    <w:p w14:paraId="3E43D506" w14:textId="1B8FFBA3" w:rsidR="0097444F" w:rsidRPr="00FD0AE3" w:rsidRDefault="005732C3" w:rsidP="005732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ИИ</w:t>
      </w:r>
    </w:p>
    <w:p w14:paraId="341A58CC" w14:textId="77777777" w:rsidR="00063541" w:rsidRPr="00FD0AE3" w:rsidRDefault="00063541" w:rsidP="000635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AE3">
        <w:rPr>
          <w:rFonts w:ascii="Times New Roman" w:hAnsi="Times New Roman"/>
          <w:b/>
          <w:bCs/>
          <w:sz w:val="28"/>
          <w:szCs w:val="28"/>
        </w:rPr>
        <w:t>по программе высшего образования</w:t>
      </w:r>
    </w:p>
    <w:p w14:paraId="7DB56CC2" w14:textId="77777777" w:rsidR="00063541" w:rsidRPr="00FD0AE3" w:rsidRDefault="00063541" w:rsidP="005732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500BD0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_________                                                                                   </w:t>
      </w:r>
    </w:p>
    <w:p w14:paraId="58E21316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31BBD" w14:textId="0C25F589" w:rsidR="0097444F" w:rsidRPr="00FD0AE3" w:rsidRDefault="0097444F" w:rsidP="0097444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имеющее лицензию на осуществление образовательной деятельности от _________ № __________ и свидетельство о государственной аккредитации от __________ № ___________, выданные  Федеральной службой по надзору в сфере образования и науки, в лице _________________________________, действующего на основании доверенности от ________________ № _____________, 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0AE3">
        <w:rPr>
          <w:rFonts w:ascii="Times New Roman" w:hAnsi="Times New Roman" w:cs="Times New Roman"/>
          <w:sz w:val="28"/>
          <w:szCs w:val="28"/>
        </w:rPr>
        <w:t xml:space="preserve"> одной стороны, и </w:t>
      </w:r>
      <w:r w:rsidRPr="00FD0AE3">
        <w:rPr>
          <w:rFonts w:ascii="Times New Roman" w:hAnsi="Times New Roman" w:cs="Times New Roman"/>
          <w:sz w:val="28"/>
          <w:szCs w:val="28"/>
        </w:rPr>
        <w:br/>
        <w:t>гражданин (-ка) __________________________________________________________________,</w:t>
      </w:r>
    </w:p>
    <w:p w14:paraId="364C1F51" w14:textId="77777777" w:rsidR="0097444F" w:rsidRPr="00FD0AE3" w:rsidRDefault="0097444F" w:rsidP="0097444F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D0AE3">
        <w:rPr>
          <w:rFonts w:ascii="Times New Roman" w:hAnsi="Times New Roman" w:cs="Times New Roman"/>
          <w:sz w:val="24"/>
          <w:szCs w:val="24"/>
        </w:rPr>
        <w:t>(гражданство, Фамилия, Имя, Отчество (при наличии) лица, зачисляемого на обучение)</w:t>
      </w:r>
    </w:p>
    <w:p w14:paraId="215A316E" w14:textId="18046166" w:rsidR="0097444F" w:rsidRPr="00FD0AE3" w:rsidRDefault="0097444F" w:rsidP="0097444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FD0AE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 xml:space="preserve">) в дальнейшем «Заказчик», с другой стороны, совместно именуемые Стороны, заключили настоящий Договор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</w:t>
      </w:r>
      <w:r w:rsidR="00C336D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BA1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высшего </w:t>
      </w:r>
      <w:r w:rsidR="00C336D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 о нижеследующем:</w:t>
      </w:r>
    </w:p>
    <w:p w14:paraId="1C271BFC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C0653" w14:textId="77777777" w:rsidR="00C336DE" w:rsidRPr="00FD0AE3" w:rsidRDefault="00C336DE" w:rsidP="00C336D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E3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3CB88B4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8201C" w14:textId="7263DC86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Заказчику</w:t>
      </w:r>
      <w:r w:rsidRPr="00FD0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AE3">
        <w:rPr>
          <w:rFonts w:ascii="Times New Roman" w:hAnsi="Times New Roman" w:cs="Times New Roman"/>
          <w:sz w:val="28"/>
          <w:szCs w:val="28"/>
        </w:rPr>
        <w:t xml:space="preserve">образовательную  услугу по основной образовательной программе высшего образования – программе бакалавриата/специалитета/магистратуры </w:t>
      </w:r>
      <w:r w:rsidRPr="00FD0AE3">
        <w:rPr>
          <w:rFonts w:ascii="Times New Roman" w:hAnsi="Times New Roman" w:cs="Times New Roman"/>
          <w:sz w:val="24"/>
          <w:szCs w:val="24"/>
        </w:rPr>
        <w:t>(выбрать</w:t>
      </w:r>
      <w:r w:rsidRPr="00FD0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AE3">
        <w:rPr>
          <w:rFonts w:ascii="Times New Roman" w:hAnsi="Times New Roman" w:cs="Times New Roman"/>
          <w:sz w:val="24"/>
          <w:szCs w:val="24"/>
        </w:rPr>
        <w:t>нужное)</w:t>
      </w:r>
      <w:r w:rsidRPr="00FD0AE3">
        <w:rPr>
          <w:rFonts w:ascii="Times New Roman" w:hAnsi="Times New Roman" w:cs="Times New Roman"/>
          <w:sz w:val="28"/>
          <w:szCs w:val="28"/>
        </w:rPr>
        <w:t xml:space="preserve"> _______ по специальности/направлению подготовки </w:t>
      </w:r>
      <w:r w:rsidRPr="00FD0AE3">
        <w:rPr>
          <w:rFonts w:ascii="Times New Roman" w:hAnsi="Times New Roman" w:cs="Times New Roman"/>
          <w:sz w:val="24"/>
          <w:szCs w:val="24"/>
        </w:rPr>
        <w:t>(выбрать</w:t>
      </w:r>
      <w:r w:rsidRPr="00FD0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AE3">
        <w:rPr>
          <w:rFonts w:ascii="Times New Roman" w:hAnsi="Times New Roman" w:cs="Times New Roman"/>
          <w:sz w:val="24"/>
          <w:szCs w:val="24"/>
        </w:rPr>
        <w:t>нужное)</w:t>
      </w:r>
      <w:r w:rsidRPr="00FD0AE3">
        <w:rPr>
          <w:rFonts w:ascii="Times New Roman" w:hAnsi="Times New Roman" w:cs="Times New Roman"/>
          <w:sz w:val="28"/>
          <w:szCs w:val="28"/>
        </w:rPr>
        <w:t xml:space="preserve"> _______ факультета/института</w:t>
      </w:r>
      <w:r w:rsidR="000602EB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D0AE3">
        <w:rPr>
          <w:rFonts w:ascii="Times New Roman" w:hAnsi="Times New Roman" w:cs="Times New Roman"/>
          <w:sz w:val="28"/>
          <w:szCs w:val="28"/>
        </w:rPr>
        <w:t xml:space="preserve">______ по очной/очно-заочной/заочной форме обучения </w:t>
      </w:r>
      <w:r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Pr="00FD0AE3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и (или) электронного обучения</w:t>
      </w:r>
      <w:r w:rsidR="000602EB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D0A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18"/>
      <w:r w:rsidRPr="00FD0AE3">
        <w:rPr>
          <w:rFonts w:ascii="Times New Roman" w:hAnsi="Times New Roman" w:cs="Times New Roman"/>
          <w:sz w:val="28"/>
          <w:szCs w:val="28"/>
        </w:rPr>
        <w:t>(далее – образовательная программа)</w:t>
      </w:r>
      <w:bookmarkEnd w:id="0"/>
      <w:r w:rsidRPr="00FD0AE3">
        <w:rPr>
          <w:rFonts w:ascii="Times New Roman" w:hAnsi="Times New Roman" w:cs="Times New Roman"/>
          <w:sz w:val="28"/>
          <w:szCs w:val="28"/>
        </w:rPr>
        <w:t xml:space="preserve"> в соответствии с учебными планами Исполнителя, а Заказчик обязуется оплатить обучение.</w:t>
      </w:r>
    </w:p>
    <w:p w14:paraId="440486E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 xml:space="preserve"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 </w:t>
      </w:r>
      <w:bookmarkStart w:id="1" w:name="Bookmark19"/>
      <w:r w:rsidRPr="00FD0AE3">
        <w:rPr>
          <w:rFonts w:ascii="Times New Roman" w:hAnsi="Times New Roman" w:cs="Times New Roman"/>
          <w:sz w:val="28"/>
          <w:szCs w:val="28"/>
        </w:rPr>
        <w:t>Заказчика</w:t>
      </w:r>
      <w:bookmarkEnd w:id="1"/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5A90DB70" w14:textId="28015AE9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1.</w:t>
      </w:r>
      <w:r w:rsidR="000553B0" w:rsidRPr="00FD0AE3">
        <w:rPr>
          <w:rFonts w:ascii="Times New Roman" w:hAnsi="Times New Roman" w:cs="Times New Roman"/>
          <w:sz w:val="28"/>
          <w:szCs w:val="28"/>
        </w:rPr>
        <w:t>3</w:t>
      </w:r>
      <w:r w:rsidRPr="00FD0AE3">
        <w:rPr>
          <w:rFonts w:ascii="Times New Roman" w:hAnsi="Times New Roman" w:cs="Times New Roman"/>
          <w:sz w:val="28"/>
          <w:szCs w:val="28"/>
        </w:rPr>
        <w:t xml:space="preserve">. После освоения Заказчиком образовательной программы и успешного прохождения государственной итоговой аттестации ему выдается диплом бакалавра/специалиста/магистра </w:t>
      </w:r>
      <w:r w:rsidRPr="00FD0AE3">
        <w:rPr>
          <w:rFonts w:ascii="Times New Roman" w:hAnsi="Times New Roman" w:cs="Times New Roman"/>
          <w:sz w:val="24"/>
          <w:szCs w:val="24"/>
        </w:rPr>
        <w:t>(выбрать</w:t>
      </w:r>
      <w:r w:rsidRPr="00FD0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AE3">
        <w:rPr>
          <w:rFonts w:ascii="Times New Roman" w:hAnsi="Times New Roman" w:cs="Times New Roman"/>
          <w:sz w:val="24"/>
          <w:szCs w:val="24"/>
        </w:rPr>
        <w:t>нужное)</w:t>
      </w:r>
      <w:bookmarkStart w:id="2" w:name="Bookmark20"/>
      <w:r w:rsidRPr="00FD0AE3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bookmarkEnd w:id="2"/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023F423D" w14:textId="1EA0A0EA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1.</w:t>
      </w:r>
      <w:r w:rsidR="000553B0" w:rsidRPr="00FD0AE3">
        <w:rPr>
          <w:rFonts w:ascii="Times New Roman" w:hAnsi="Times New Roman" w:cs="Times New Roman"/>
          <w:sz w:val="28"/>
          <w:szCs w:val="28"/>
        </w:rPr>
        <w:t>4</w:t>
      </w:r>
      <w:r w:rsidRPr="00FD0AE3">
        <w:rPr>
          <w:rFonts w:ascii="Times New Roman" w:hAnsi="Times New Roman" w:cs="Times New Roman"/>
          <w:sz w:val="28"/>
          <w:szCs w:val="28"/>
        </w:rPr>
        <w:t xml:space="preserve">. Заказчику, не прошедшему итоговую аттестацию или получившему на итоговой аттестации неудовлетворительные результаты, а также Заказчику,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FD0AE3">
        <w:rPr>
          <w:rFonts w:ascii="Times New Roman" w:hAnsi="Times New Roman" w:cs="Times New Roman"/>
          <w:sz w:val="24"/>
          <w:szCs w:val="24"/>
        </w:rPr>
        <w:t>(выбрать</w:t>
      </w:r>
      <w:r w:rsidRPr="00FD0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AE3">
        <w:rPr>
          <w:rFonts w:ascii="Times New Roman" w:hAnsi="Times New Roman" w:cs="Times New Roman"/>
          <w:sz w:val="24"/>
          <w:szCs w:val="24"/>
        </w:rPr>
        <w:t>нужное)</w:t>
      </w:r>
      <w:r w:rsidRPr="00FD0AE3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4FDCDCE0" w14:textId="17251FD2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1.</w:t>
      </w:r>
      <w:r w:rsidR="000553B0" w:rsidRPr="00FD0AE3">
        <w:rPr>
          <w:rFonts w:ascii="Times New Roman" w:hAnsi="Times New Roman" w:cs="Times New Roman"/>
          <w:sz w:val="28"/>
          <w:szCs w:val="28"/>
        </w:rPr>
        <w:t>5</w:t>
      </w:r>
      <w:r w:rsidRPr="00FD0AE3">
        <w:rPr>
          <w:rFonts w:ascii="Times New Roman" w:hAnsi="Times New Roman" w:cs="Times New Roman"/>
          <w:sz w:val="28"/>
          <w:szCs w:val="28"/>
        </w:rPr>
        <w:t>. Исполнитель обязуется предоставить Заказчику образовательную услугу в случае прохождения конкурсного отбора и зачисления на обучение в Финансовый университет в порядке, предусмотренном законодательством Российской Федерации, Уставом Финансового университета, Правилами приема в Финансовый университет на обучение по образовательным программам высшего образования (далее — Правила приема в Финансовый университет) и локальными нормативными актами Финансового университета.</w:t>
      </w:r>
    </w:p>
    <w:p w14:paraId="6712587D" w14:textId="3FA62AD0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1.</w:t>
      </w:r>
      <w:r w:rsidR="000553B0" w:rsidRPr="00FD0AE3">
        <w:rPr>
          <w:rFonts w:ascii="Times New Roman" w:hAnsi="Times New Roman" w:cs="Times New Roman"/>
          <w:sz w:val="28"/>
          <w:szCs w:val="28"/>
        </w:rPr>
        <w:t>6</w:t>
      </w:r>
      <w:r w:rsidRPr="00FD0AE3">
        <w:rPr>
          <w:rFonts w:ascii="Times New Roman" w:hAnsi="Times New Roman" w:cs="Times New Roman"/>
          <w:sz w:val="28"/>
          <w:szCs w:val="28"/>
        </w:rPr>
        <w:t>. Заключение настоящего Договора не является безусловным основанием зачисления Заказчика на обучение в Финансовый университет и не гарантируется Исполнителем.</w:t>
      </w:r>
      <w:r w:rsidR="002C14B8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14:paraId="45D99F7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7227F" w14:textId="523D340C" w:rsidR="00C336DE" w:rsidRPr="00FD0AE3" w:rsidRDefault="00C336DE" w:rsidP="00C336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E3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14:paraId="1A83378F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71F2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4171CE9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, 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46103B8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77C8390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1.3. Не зачислять Заказчика в случае невыполнения условий приема, предусмотренных законодательством Российской Федерации, Уставом Финансового университета, Правилами приема в Финансовый университет и локальными нормативными актами Финансового университета.</w:t>
      </w:r>
    </w:p>
    <w:p w14:paraId="5740A7F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6678BA9F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hyperlink w:anchor="Par67" w:history="1">
        <w:r w:rsidRPr="00FD0A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Pr="00FD0AE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09C445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3. Заказчику предоставляются академические права в соответствии с </w:t>
      </w:r>
      <w:hyperlink r:id="rId8" w:history="1">
        <w:r w:rsidRPr="00FD0A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4</w:t>
        </w:r>
      </w:hyperlink>
      <w:r w:rsidRPr="00FD0AE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Bookmark21"/>
      <w:r w:rsidRPr="00FD0AE3">
        <w:rPr>
          <w:rFonts w:ascii="Times New Roman" w:eastAsia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bookmarkEnd w:id="4"/>
      <w:r w:rsidRPr="00FD0AE3">
        <w:rPr>
          <w:rFonts w:ascii="Times New Roman" w:hAnsi="Times New Roman" w:cs="Times New Roman"/>
          <w:sz w:val="28"/>
          <w:szCs w:val="28"/>
        </w:rPr>
        <w:t>. Заказчик также вправе:</w:t>
      </w:r>
    </w:p>
    <w:p w14:paraId="45F5E07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3.1. Пользоваться в порядке, установленном локальными нормативными актами, имуществом Финансового университета, необходимым для освоения образовательной программы.</w:t>
      </w:r>
    </w:p>
    <w:p w14:paraId="04B13DE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3.2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университетом.</w:t>
      </w:r>
    </w:p>
    <w:p w14:paraId="1EA0866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F5031A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4. Исполнитель обязан:</w:t>
      </w:r>
    </w:p>
    <w:p w14:paraId="128E65AF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4.1. Зачислить Заказчика, выполнившего предусмотренные законодательством Российской Федерации, Уставом Финансового университета, Правилами приема в Финансовый университет и локальными нормативными актами Финансового университета условия приема, в качестве СТУДЕНТА.</w:t>
      </w:r>
    </w:p>
    <w:p w14:paraId="7BDFA803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4.2. Довести до Заказчика информацию, содержащую сведения о предоставлении образовательных услуг, в порядке и объеме, предусмотренными </w:t>
      </w:r>
      <w:hyperlink r:id="rId9" w:history="1">
        <w:r w:rsidRPr="00FD0A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D0AE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bookmarkStart w:id="5" w:name="Bookmark22"/>
      <w:r w:rsidRPr="00FD0AE3">
        <w:rPr>
          <w:rFonts w:ascii="Times New Roman" w:hAnsi="Times New Roman" w:cs="Times New Roman"/>
          <w:sz w:val="28"/>
          <w:szCs w:val="28"/>
        </w:rPr>
        <w:t>от 07.02.1992 № 2300-1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 и Федеральным </w:t>
      </w:r>
      <w:hyperlink r:id="rId10" w:history="1">
        <w:r w:rsidRPr="00FD0A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AE3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</w:t>
      </w:r>
      <w:bookmarkEnd w:id="5"/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4E3D793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4.3. Довести до Заказчика 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275F419E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4.4. Обеспечить Заказчику предусмотренные выбранной образовательной программой условия ее освоения.</w:t>
      </w:r>
    </w:p>
    <w:p w14:paraId="0C6504B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4.5. Принимать от Заказчика плату за образовательные услуги в соответствии с условиями, предусмотренными разделом 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0AE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1A71E04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DB5E5CD" w14:textId="4AAC40B5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4.7. Оказывать содействие Заказчику в получении в установленном законодательством Российской Федерации и локальными нормативными актами Финансового университета порядке виз для въезда в Российскую </w:t>
      </w:r>
      <w:r w:rsidRPr="00FD0AE3">
        <w:rPr>
          <w:rFonts w:ascii="Times New Roman" w:hAnsi="Times New Roman" w:cs="Times New Roman"/>
          <w:sz w:val="28"/>
          <w:szCs w:val="28"/>
        </w:rPr>
        <w:lastRenderedPageBreak/>
        <w:t>Федерацию и выезда</w:t>
      </w:r>
      <w:r w:rsidR="00CF200E" w:rsidRPr="00FD0AE3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 w:rsidRPr="00FD0AE3">
        <w:rPr>
          <w:rFonts w:ascii="Times New Roman" w:hAnsi="Times New Roman" w:cs="Times New Roman"/>
          <w:sz w:val="28"/>
          <w:szCs w:val="28"/>
        </w:rPr>
        <w:t>, в регистрации и продлении срока пребывания на территории Российской Федерации (миграционный учёт).</w:t>
      </w:r>
      <w:r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14:paraId="663DB36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5. Заказчик обязан:</w:t>
      </w:r>
    </w:p>
    <w:p w14:paraId="68194126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2.5.1. Своевременно вносить плату за предоставляемые образовательные услуги, указанные в </w:t>
      </w:r>
      <w:hyperlink w:anchor="Par67" w:history="1">
        <w:r w:rsidRPr="00FD0A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FD0AE3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и предоставлять Исполнителю платежные документы, подтверждающие оплату.</w:t>
      </w:r>
    </w:p>
    <w:p w14:paraId="2BE545DE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5.2 Д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>обросовестно осваивать образовательную программу в соответствии с учебным планом или индивидуальным учебным планом, выполнять учебный план или индивидуальный учебный план, посещать предусмотренные учебным планом или индивидуальным учебным планом учебные занятия в соответствии с расписанием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проходить текущий контроль успеваемости, промежуточную и итоговую аттестацию.</w:t>
      </w:r>
    </w:p>
    <w:p w14:paraId="15B6212E" w14:textId="5725A9A2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2.5.3. Знакомиться с информацией, размещенной на </w:t>
      </w:r>
      <w:r w:rsidRPr="00FD0AE3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5AE999B2" w14:textId="661F89ED" w:rsidR="00A70725" w:rsidRPr="00FD0AE3" w:rsidRDefault="00A70725" w:rsidP="00C336D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2.5.4. </w:t>
      </w:r>
      <w:bookmarkStart w:id="6" w:name="_Hlk230605995"/>
      <w:bookmarkStart w:id="7" w:name="_Hlk230607970"/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</w:t>
      </w:r>
      <w:r w:rsidR="000F3769" w:rsidRPr="00FD0AE3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адреса места фактического проживания, иных сведений, имеющих значение для исполнения настоящего </w:t>
      </w:r>
      <w:r w:rsidR="00AF023B" w:rsidRPr="00FD0AE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>оговора.</w:t>
      </w:r>
      <w:bookmarkEnd w:id="6"/>
    </w:p>
    <w:bookmarkEnd w:id="7"/>
    <w:p w14:paraId="072398C9" w14:textId="7CBA7D2A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A70725" w:rsidRPr="00FD0A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. Выполнять требования Устава </w:t>
      </w:r>
      <w:r w:rsidRPr="00FD0AE3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proofErr w:type="gramStart"/>
      <w:r w:rsidRPr="00FD0AE3">
        <w:rPr>
          <w:rFonts w:ascii="Times New Roman" w:eastAsia="Times New Roman" w:hAnsi="Times New Roman" w:cs="Times New Roman"/>
          <w:sz w:val="28"/>
          <w:szCs w:val="28"/>
        </w:rPr>
        <w:t>, Правил</w:t>
      </w:r>
      <w:proofErr w:type="gramEnd"/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FD0AE3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7BA91DE6" w14:textId="5F56C455" w:rsidR="00C336DE" w:rsidRPr="00FD0AE3" w:rsidRDefault="00C336DE" w:rsidP="00C336D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hAnsi="Times New Roman" w:cs="Times New Roman"/>
          <w:sz w:val="28"/>
          <w:szCs w:val="28"/>
        </w:rPr>
        <w:t>2.5.</w:t>
      </w:r>
      <w:r w:rsidR="00A70725" w:rsidRPr="00FD0AE3">
        <w:rPr>
          <w:rFonts w:ascii="Times New Roman" w:hAnsi="Times New Roman" w:cs="Times New Roman"/>
          <w:sz w:val="28"/>
          <w:szCs w:val="28"/>
        </w:rPr>
        <w:t>6</w:t>
      </w:r>
      <w:r w:rsidRPr="00FD0AE3">
        <w:rPr>
          <w:rFonts w:ascii="Times New Roman" w:hAnsi="Times New Roman" w:cs="Times New Roman"/>
          <w:sz w:val="28"/>
          <w:szCs w:val="28"/>
        </w:rPr>
        <w:t xml:space="preserve">. Выполнять требования миграционного законодательства Российской Федерации,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14:paraId="21ECFA51" w14:textId="601D210A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2.5.</w:t>
      </w:r>
      <w:r w:rsidR="00A70725" w:rsidRPr="00FD0AE3">
        <w:rPr>
          <w:rFonts w:ascii="Times New Roman" w:hAnsi="Times New Roman" w:cs="Times New Roman"/>
          <w:sz w:val="28"/>
          <w:szCs w:val="28"/>
        </w:rPr>
        <w:t>7</w:t>
      </w:r>
      <w:r w:rsidRPr="00FD0AE3">
        <w:rPr>
          <w:rFonts w:ascii="Times New Roman" w:hAnsi="Times New Roman" w:cs="Times New Roman"/>
          <w:sz w:val="28"/>
          <w:szCs w:val="28"/>
        </w:rPr>
        <w:t xml:space="preserve">.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 течение периода обучения действующий договор</w:t>
      </w:r>
      <w:r w:rsidR="000F69C5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</w:t>
      </w:r>
      <w:r w:rsidR="000F69C5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</w:t>
      </w:r>
      <w:r w:rsidR="000F69C5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</w:t>
      </w:r>
      <w:r w:rsidR="000F69C5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AA7" w:rsidRPr="00FD0AE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A7" w:rsidRPr="00FD0AE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1B4BAF59" w14:textId="0122DAEA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>2.5.</w:t>
      </w:r>
      <w:proofErr w:type="gramStart"/>
      <w:r w:rsidR="00A70725" w:rsidRPr="00FD0AE3">
        <w:rPr>
          <w:rFonts w:ascii="Times New Roman" w:hAnsi="Times New Roman" w:cs="Times New Roman"/>
          <w:sz w:val="28"/>
          <w:szCs w:val="28"/>
        </w:rPr>
        <w:t>6</w:t>
      </w:r>
      <w:r w:rsidRPr="00FD0AE3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FD0AE3">
        <w:rPr>
          <w:rFonts w:ascii="Times New Roman" w:hAnsi="Times New Roman" w:cs="Times New Roman"/>
          <w:sz w:val="28"/>
          <w:szCs w:val="28"/>
        </w:rPr>
        <w:t>2.5.</w:t>
      </w:r>
      <w:r w:rsidR="00A70725" w:rsidRPr="00FD0AE3">
        <w:rPr>
          <w:rFonts w:ascii="Times New Roman" w:hAnsi="Times New Roman" w:cs="Times New Roman"/>
          <w:sz w:val="28"/>
          <w:szCs w:val="28"/>
        </w:rPr>
        <w:t>8</w:t>
      </w:r>
      <w:r w:rsidRPr="00FD0AE3">
        <w:rPr>
          <w:rFonts w:ascii="Times New Roman" w:hAnsi="Times New Roman" w:cs="Times New Roman"/>
          <w:sz w:val="28"/>
          <w:szCs w:val="28"/>
        </w:rPr>
        <w:t xml:space="preserve">. </w:t>
      </w:r>
      <w:r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Pr="00FD0AE3">
        <w:rPr>
          <w:rFonts w:ascii="Times New Roman" w:hAnsi="Times New Roman" w:cs="Times New Roman"/>
          <w:sz w:val="28"/>
          <w:szCs w:val="28"/>
        </w:rPr>
        <w:t xml:space="preserve">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4192AC7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47D8" w14:textId="673718B0" w:rsidR="00C336DE" w:rsidRPr="00FD0AE3" w:rsidRDefault="00C336DE" w:rsidP="00C336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E3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 оплаты</w:t>
      </w:r>
    </w:p>
    <w:p w14:paraId="20A3F18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67E0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за весь период обучения Заказчика составляет __________ (__________) (</w:t>
      </w:r>
      <w:r w:rsidRPr="00FD0AE3">
        <w:rPr>
          <w:rFonts w:ascii="Times New Roman" w:hAnsi="Times New Roman" w:cs="Times New Roman"/>
          <w:sz w:val="24"/>
          <w:szCs w:val="24"/>
        </w:rPr>
        <w:t>сумма прописью</w:t>
      </w:r>
      <w:r w:rsidRPr="00FD0AE3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14:paraId="78CD70D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3.2.  </w:t>
      </w:r>
      <w:bookmarkStart w:id="8" w:name="Bookmark23"/>
      <w:bookmarkStart w:id="9" w:name="_Hlk138076140"/>
      <w:r w:rsidRPr="00FD0AE3">
        <w:rPr>
          <w:rFonts w:ascii="Times New Roman" w:hAnsi="Times New Roman" w:cs="Times New Roman"/>
          <w:sz w:val="28"/>
          <w:szCs w:val="28"/>
        </w:rPr>
        <w:t>Стоимость за первый год обучения составляет ________ (__________) (</w:t>
      </w:r>
      <w:r w:rsidRPr="00FD0AE3">
        <w:rPr>
          <w:rFonts w:ascii="Times New Roman" w:hAnsi="Times New Roman" w:cs="Times New Roman"/>
          <w:sz w:val="24"/>
          <w:szCs w:val="24"/>
        </w:rPr>
        <w:t>сумма прописью</w:t>
      </w:r>
      <w:r w:rsidRPr="00FD0AE3">
        <w:rPr>
          <w:rFonts w:ascii="Times New Roman" w:hAnsi="Times New Roman" w:cs="Times New Roman"/>
          <w:sz w:val="28"/>
          <w:szCs w:val="28"/>
        </w:rPr>
        <w:t>) рублей.</w:t>
      </w:r>
    </w:p>
    <w:p w14:paraId="7C6DC416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Стоимость за ______год обучения составляет ________ (__________) (</w:t>
      </w:r>
      <w:r w:rsidRPr="00FD0AE3">
        <w:rPr>
          <w:rFonts w:ascii="Times New Roman" w:hAnsi="Times New Roman" w:cs="Times New Roman"/>
          <w:sz w:val="24"/>
          <w:szCs w:val="24"/>
        </w:rPr>
        <w:t>сумма прописью</w:t>
      </w:r>
      <w:r w:rsidRPr="00FD0AE3">
        <w:rPr>
          <w:rFonts w:ascii="Times New Roman" w:hAnsi="Times New Roman" w:cs="Times New Roman"/>
          <w:sz w:val="28"/>
          <w:szCs w:val="28"/>
        </w:rPr>
        <w:t>) рублей.</w:t>
      </w:r>
      <w:r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bookmarkEnd w:id="8"/>
    <w:p w14:paraId="1A0868D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FD0AE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>. 14 п. 2 ст. 149 Налогового кодекса Российской Федерации).</w:t>
      </w:r>
    </w:p>
    <w:bookmarkEnd w:id="9"/>
    <w:p w14:paraId="18CB86A0" w14:textId="5C264145" w:rsidR="006D2C96" w:rsidRPr="00FD0AE3" w:rsidRDefault="00C336DE" w:rsidP="00FD0AE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0" w:name="_Hlk228187909"/>
      <w:bookmarkStart w:id="11" w:name="Bookmark25"/>
    </w:p>
    <w:bookmarkEnd w:id="10"/>
    <w:p w14:paraId="766F9325" w14:textId="464DACF7" w:rsidR="006D2C96" w:rsidRPr="00FD0AE3" w:rsidRDefault="00C336DE" w:rsidP="006D2C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12" w:name="_Hlk221278299"/>
      <w:r w:rsidR="006D2C96" w:rsidRPr="00FD0AE3">
        <w:rPr>
          <w:rFonts w:ascii="Times New Roman" w:hAnsi="Times New Roman" w:cs="Times New Roman"/>
          <w:sz w:val="28"/>
          <w:szCs w:val="28"/>
        </w:rPr>
        <w:t>Оплата за первый год обучения производится путем перечисления безналичных денежных средств на счет Исполнителя</w:t>
      </w:r>
      <w:r w:rsidR="00EC6B1F" w:rsidRPr="00FD0AE3">
        <w:rPr>
          <w:rFonts w:ascii="Times New Roman" w:hAnsi="Times New Roman" w:cs="Times New Roman"/>
          <w:sz w:val="28"/>
          <w:szCs w:val="28"/>
        </w:rPr>
        <w:t xml:space="preserve"> в размере, указанном в п. 3.2 настоящего Договора</w:t>
      </w:r>
      <w:r w:rsidR="002258B2" w:rsidRPr="00FD0AE3">
        <w:rPr>
          <w:rFonts w:ascii="Times New Roman" w:hAnsi="Times New Roman" w:cs="Times New Roman"/>
          <w:sz w:val="28"/>
          <w:szCs w:val="28"/>
        </w:rPr>
        <w:t>,</w:t>
      </w:r>
      <w:r w:rsidR="00EC6B1F" w:rsidRPr="00FD0AE3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="006D2C96" w:rsidRPr="00FD0AE3">
        <w:rPr>
          <w:rFonts w:ascii="Times New Roman" w:hAnsi="Times New Roman" w:cs="Times New Roman"/>
          <w:sz w:val="28"/>
          <w:szCs w:val="28"/>
        </w:rPr>
        <w:t>:</w:t>
      </w:r>
      <w:bookmarkEnd w:id="12"/>
    </w:p>
    <w:p w14:paraId="316CE442" w14:textId="71AC8F8C" w:rsidR="006D2C96" w:rsidRPr="00FD0AE3" w:rsidRDefault="006D2C96" w:rsidP="005B14F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26464161"/>
      <w:r w:rsidRPr="00FD0AE3">
        <w:rPr>
          <w:rFonts w:ascii="Times New Roman" w:hAnsi="Times New Roman" w:cs="Times New Roman"/>
          <w:sz w:val="28"/>
          <w:szCs w:val="28"/>
        </w:rPr>
        <w:t xml:space="preserve">________ (__________) </w:t>
      </w:r>
      <w:r w:rsidRPr="00FD0AE3">
        <w:rPr>
          <w:rFonts w:ascii="Times New Roman" w:hAnsi="Times New Roman" w:cs="Times New Roman"/>
          <w:sz w:val="24"/>
          <w:szCs w:val="24"/>
        </w:rPr>
        <w:t>(сумма прописью)</w:t>
      </w:r>
      <w:r w:rsidRPr="00FD0AE3">
        <w:rPr>
          <w:rFonts w:ascii="Times New Roman" w:hAnsi="Times New Roman" w:cs="Times New Roman"/>
          <w:sz w:val="28"/>
          <w:szCs w:val="28"/>
        </w:rPr>
        <w:t xml:space="preserve"> рублей не позднее ___________</w:t>
      </w:r>
      <w:r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23843" w:rsidRPr="00FD0AE3">
        <w:rPr>
          <w:rFonts w:ascii="Times New Roman" w:hAnsi="Times New Roman" w:cs="Times New Roman"/>
          <w:sz w:val="28"/>
          <w:szCs w:val="28"/>
        </w:rPr>
        <w:t>;</w:t>
      </w:r>
    </w:p>
    <w:bookmarkEnd w:id="13"/>
    <w:p w14:paraId="372C1FA8" w14:textId="06CE706E" w:rsidR="00C336DE" w:rsidRPr="00FD0AE3" w:rsidRDefault="006D2C96" w:rsidP="005B14F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________ (__________) </w:t>
      </w:r>
      <w:r w:rsidRPr="00FD0AE3">
        <w:rPr>
          <w:rFonts w:ascii="Times New Roman" w:hAnsi="Times New Roman" w:cs="Times New Roman"/>
          <w:sz w:val="24"/>
          <w:szCs w:val="24"/>
        </w:rPr>
        <w:t>(сумма прописью)</w:t>
      </w:r>
      <w:r w:rsidRPr="00FD0AE3">
        <w:rPr>
          <w:rFonts w:ascii="Times New Roman" w:hAnsi="Times New Roman" w:cs="Times New Roman"/>
          <w:sz w:val="28"/>
          <w:szCs w:val="28"/>
        </w:rPr>
        <w:t xml:space="preserve"> рублей не позднее 1 февраля.</w:t>
      </w:r>
      <w:r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14:paraId="32C72FDF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3.4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1E844E9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не позднее 5 июля;</w:t>
      </w:r>
    </w:p>
    <w:p w14:paraId="54C6A7E7" w14:textId="5BD2B9D3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не позднее 1 февраля.</w:t>
      </w:r>
      <w:bookmarkEnd w:id="11"/>
      <w:r w:rsidR="00CC3374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14:paraId="64242E98" w14:textId="0D9BEEDE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3.5. В платежном документе указываются: </w:t>
      </w:r>
      <w:bookmarkStart w:id="14" w:name="Bookmark26"/>
      <w:bookmarkStart w:id="15" w:name="_Hlk226378929"/>
      <w:bookmarkStart w:id="16" w:name="_Hlk226535550"/>
      <w:r w:rsidRPr="00FD0AE3">
        <w:rPr>
          <w:rFonts w:ascii="Times New Roman" w:hAnsi="Times New Roman" w:cs="Times New Roman"/>
          <w:sz w:val="28"/>
          <w:szCs w:val="28"/>
        </w:rPr>
        <w:t xml:space="preserve">Ф.И.О. Заказчика, реквизиты Исполнителя, полное/сокращенное наименование </w:t>
      </w:r>
      <w:r w:rsidR="005F3B5A" w:rsidRPr="00FD0AE3">
        <w:rPr>
          <w:rFonts w:ascii="Times New Roman" w:hAnsi="Times New Roman" w:cs="Times New Roman"/>
          <w:sz w:val="28"/>
          <w:szCs w:val="28"/>
        </w:rPr>
        <w:t>территориального органа Федерального казначейства</w:t>
      </w:r>
      <w:r w:rsidRPr="00FD0AE3">
        <w:rPr>
          <w:rFonts w:ascii="Times New Roman" w:hAnsi="Times New Roman" w:cs="Times New Roman"/>
          <w:sz w:val="28"/>
          <w:szCs w:val="28"/>
        </w:rPr>
        <w:t xml:space="preserve">, полное/сокращенное наименование Финансового университета, номер лицевого счета Финансового университета, КБК, номер </w:t>
      </w:r>
      <w:r w:rsidR="00E766B1" w:rsidRPr="00FD0AE3">
        <w:rPr>
          <w:rFonts w:ascii="Times New Roman" w:hAnsi="Times New Roman" w:cs="Times New Roman"/>
          <w:sz w:val="28"/>
          <w:szCs w:val="28"/>
        </w:rPr>
        <w:t xml:space="preserve">и дата </w:t>
      </w:r>
      <w:r w:rsidRPr="00FD0AE3">
        <w:rPr>
          <w:rFonts w:ascii="Times New Roman" w:hAnsi="Times New Roman" w:cs="Times New Roman"/>
          <w:sz w:val="28"/>
          <w:szCs w:val="28"/>
        </w:rPr>
        <w:t>настоящего Договора</w:t>
      </w:r>
      <w:bookmarkEnd w:id="14"/>
      <w:r w:rsidR="000A577A" w:rsidRPr="00FD0AE3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</w:p>
    <w:bookmarkEnd w:id="16"/>
    <w:p w14:paraId="5B1C69B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06BEB" w14:textId="77777777" w:rsidR="00C336DE" w:rsidRPr="00FD0AE3" w:rsidRDefault="00C336DE" w:rsidP="00C336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E3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4D08F96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5A98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7142F80D" w14:textId="46AB0140" w:rsidR="000E7315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2. </w:t>
      </w:r>
      <w:bookmarkStart w:id="17" w:name="_Hlk230608328"/>
      <w:r w:rsidR="000E7315" w:rsidRPr="00FD0AE3">
        <w:rPr>
          <w:rFonts w:ascii="Times New Roman" w:hAnsi="Times New Roman" w:cs="Times New Roman"/>
          <w:sz w:val="28"/>
          <w:szCs w:val="28"/>
        </w:rPr>
        <w:t>И</w:t>
      </w:r>
      <w:r w:rsidR="00227A89" w:rsidRPr="00FD0AE3">
        <w:rPr>
          <w:rFonts w:ascii="Times New Roman" w:hAnsi="Times New Roman" w:cs="Times New Roman"/>
          <w:sz w:val="28"/>
          <w:szCs w:val="28"/>
        </w:rPr>
        <w:t>зменени</w:t>
      </w:r>
      <w:r w:rsidR="000E7315" w:rsidRPr="00FD0AE3">
        <w:rPr>
          <w:rFonts w:ascii="Times New Roman" w:hAnsi="Times New Roman" w:cs="Times New Roman"/>
          <w:sz w:val="28"/>
          <w:szCs w:val="28"/>
        </w:rPr>
        <w:t>е</w:t>
      </w:r>
      <w:r w:rsidR="00227A89" w:rsidRPr="00FD0AE3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 </w:t>
      </w:r>
      <w:r w:rsidR="008247B3" w:rsidRPr="00FD0AE3">
        <w:rPr>
          <w:rFonts w:ascii="Times New Roman" w:hAnsi="Times New Roman" w:cs="Times New Roman"/>
          <w:sz w:val="28"/>
          <w:szCs w:val="28"/>
        </w:rPr>
        <w:t xml:space="preserve">по соглашению Сторон, по инициативе Заказчика </w:t>
      </w:r>
      <w:r w:rsidR="00E32BF7" w:rsidRPr="00FD0AE3">
        <w:rPr>
          <w:rFonts w:ascii="Times New Roman" w:hAnsi="Times New Roman" w:cs="Times New Roman"/>
          <w:sz w:val="28"/>
          <w:szCs w:val="28"/>
        </w:rPr>
        <w:t>или по инициативе</w:t>
      </w:r>
      <w:r w:rsidR="008247B3" w:rsidRPr="00FD0AE3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 w:rsidR="000E7315" w:rsidRPr="00FD0AE3">
        <w:rPr>
          <w:rFonts w:ascii="Times New Roman" w:hAnsi="Times New Roman" w:cs="Times New Roman"/>
          <w:sz w:val="28"/>
          <w:szCs w:val="28"/>
        </w:rPr>
        <w:t>осуществляется путем заключения дополнительного соглашения к настоящему Договору</w:t>
      </w:r>
      <w:r w:rsidR="003701FB" w:rsidRPr="00FD0AE3">
        <w:rPr>
          <w:rFonts w:ascii="Times New Roman" w:hAnsi="Times New Roman" w:cs="Times New Roman"/>
          <w:sz w:val="28"/>
          <w:szCs w:val="28"/>
        </w:rPr>
        <w:t>, если иное не предусмотрено настоящим Договором</w:t>
      </w:r>
      <w:r w:rsidR="000E7315" w:rsidRPr="00FD0A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5A591" w14:textId="70A7D27D" w:rsidR="00C336DE" w:rsidRPr="00FD0AE3" w:rsidRDefault="000E7315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И</w:t>
      </w:r>
      <w:r w:rsidR="00227A89" w:rsidRPr="00FD0AE3">
        <w:rPr>
          <w:rFonts w:ascii="Times New Roman" w:hAnsi="Times New Roman" w:cs="Times New Roman"/>
          <w:sz w:val="28"/>
          <w:szCs w:val="28"/>
        </w:rPr>
        <w:t xml:space="preserve">сполнитель направляет Заказчику </w:t>
      </w:r>
      <w:r w:rsidR="00255788" w:rsidRPr="00FD0AE3">
        <w:rPr>
          <w:rFonts w:ascii="Times New Roman" w:hAnsi="Times New Roman" w:cs="Times New Roman"/>
          <w:sz w:val="28"/>
          <w:szCs w:val="28"/>
        </w:rPr>
        <w:t>подписанное уполномоченным лицом дополнительное соглашение к настоящему Договору.</w:t>
      </w:r>
    </w:p>
    <w:p w14:paraId="49BD7987" w14:textId="36731BBC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Заказчик в течение 5 (пяти) рабочих дней с момента получения от Исполнителя дополнительного соглашения к настоящему Договору подписывает его и направляет Исполнителю</w:t>
      </w:r>
      <w:r w:rsidR="00255788" w:rsidRPr="00FD0AE3">
        <w:rPr>
          <w:rFonts w:ascii="Times New Roman" w:hAnsi="Times New Roman" w:cs="Times New Roman"/>
          <w:sz w:val="28"/>
          <w:szCs w:val="28"/>
        </w:rPr>
        <w:t xml:space="preserve"> либо совершает действия в порядке</w:t>
      </w:r>
      <w:r w:rsidR="000E7315" w:rsidRPr="00FD0AE3">
        <w:rPr>
          <w:rFonts w:ascii="Times New Roman" w:hAnsi="Times New Roman" w:cs="Times New Roman"/>
          <w:sz w:val="28"/>
          <w:szCs w:val="28"/>
        </w:rPr>
        <w:t xml:space="preserve">, </w:t>
      </w:r>
      <w:r w:rsidR="00255788" w:rsidRPr="00FD0AE3">
        <w:rPr>
          <w:rFonts w:ascii="Times New Roman" w:hAnsi="Times New Roman" w:cs="Times New Roman"/>
          <w:sz w:val="28"/>
          <w:szCs w:val="28"/>
        </w:rPr>
        <w:t>сроки</w:t>
      </w:r>
      <w:r w:rsidR="000E7315" w:rsidRPr="00FD0AE3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 w:rsidR="00255788" w:rsidRPr="00FD0AE3">
        <w:rPr>
          <w:rFonts w:ascii="Times New Roman" w:hAnsi="Times New Roman" w:cs="Times New Roman"/>
          <w:sz w:val="28"/>
          <w:szCs w:val="28"/>
        </w:rPr>
        <w:t>, указанны</w:t>
      </w:r>
      <w:r w:rsidR="000E7315" w:rsidRPr="00FD0AE3">
        <w:rPr>
          <w:rFonts w:ascii="Times New Roman" w:hAnsi="Times New Roman" w:cs="Times New Roman"/>
          <w:sz w:val="28"/>
          <w:szCs w:val="28"/>
        </w:rPr>
        <w:t>х</w:t>
      </w:r>
      <w:r w:rsidR="00255788" w:rsidRPr="00FD0AE3">
        <w:rPr>
          <w:rFonts w:ascii="Times New Roman" w:hAnsi="Times New Roman" w:cs="Times New Roman"/>
          <w:sz w:val="28"/>
          <w:szCs w:val="28"/>
        </w:rPr>
        <w:t xml:space="preserve"> в дополнительном соглашении к настоящему Договору</w:t>
      </w:r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5E30AAE2" w14:textId="33237FE8" w:rsidR="00255788" w:rsidRPr="00FD0AE3" w:rsidRDefault="00255788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настоящему Договору считается заключенным </w:t>
      </w:r>
      <w:r w:rsidR="000E7315" w:rsidRPr="00FD0AE3">
        <w:rPr>
          <w:rFonts w:ascii="Times New Roman" w:hAnsi="Times New Roman" w:cs="Times New Roman"/>
          <w:sz w:val="28"/>
          <w:szCs w:val="28"/>
        </w:rPr>
        <w:t>с момента его подписания Заказчиком либо совершения действий в соответствии с условиями дополнительного соглашения к настоящему Договору.</w:t>
      </w:r>
    </w:p>
    <w:bookmarkEnd w:id="17"/>
    <w:p w14:paraId="6CAEA70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3. Настоящий Договор может быть расторгнут по соглашению Сторон.</w:t>
      </w:r>
    </w:p>
    <w:p w14:paraId="0349D6B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Заказчика или родителей (законных представителей) несовершеннолетнего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</w:p>
    <w:p w14:paraId="42BFD06D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5. Настоящий Договор может быть расторгнут по инициативе Исполнителя в одностороннем порядке в случаях:</w:t>
      </w:r>
    </w:p>
    <w:p w14:paraId="53ABAF2E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5.1. применения к Заказчику, достигшему 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Pr="00FD0AE3">
        <w:rPr>
          <w:rFonts w:ascii="Times New Roman" w:hAnsi="Times New Roman" w:cs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7C6C506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5.2. невыполнения Заказчиком обязанностей по добросовестному освоению образовательной программы и выполнению учебного плана;</w:t>
      </w:r>
    </w:p>
    <w:p w14:paraId="625641D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5.3. установления нарушения порядка приема в Финансовый университет, повлекшего по вине Заказчика его незаконное зачисление в Финансовый университет;</w:t>
      </w:r>
    </w:p>
    <w:p w14:paraId="2228794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5.4. просрочки оплаты стоимости образовательных услуг;</w:t>
      </w:r>
    </w:p>
    <w:p w14:paraId="05C2283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5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14:paraId="048C692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6. Настоящий Договор расторгается на основании приказа Финансового университета/приказа ________ филиала Финансового университета </w:t>
      </w:r>
      <w:r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Pr="00FD0AE3">
        <w:rPr>
          <w:rFonts w:ascii="Times New Roman" w:hAnsi="Times New Roman" w:cs="Times New Roman"/>
          <w:sz w:val="28"/>
          <w:szCs w:val="28"/>
        </w:rPr>
        <w:t xml:space="preserve"> об отчислении Заказчика.</w:t>
      </w:r>
    </w:p>
    <w:p w14:paraId="19AB6526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7. Настоящий Договор считается расторгнутым, права и обязанности Сторон по Договору прекращаются с даты, указанной в приказе об отчислении Заказчика из Финансового университета.</w:t>
      </w:r>
    </w:p>
    <w:p w14:paraId="5F542411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>4.8. В случае расторжения настоящего Договора по инициативе Исполнителя, Исполнитель направляет Заказчику уведомление о расторжении Договора в одностороннем порядке.</w:t>
      </w:r>
    </w:p>
    <w:p w14:paraId="39F88208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9. Действие настоящего Договора прекращается в случаях:</w:t>
      </w:r>
    </w:p>
    <w:p w14:paraId="0DA14F4A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9.1. непрохождения конкурсного отбора и </w:t>
      </w:r>
      <w:proofErr w:type="spellStart"/>
      <w:r w:rsidRPr="00FD0AE3">
        <w:rPr>
          <w:rFonts w:ascii="Times New Roman" w:hAnsi="Times New Roman" w:cs="Times New Roman"/>
          <w:sz w:val="28"/>
          <w:szCs w:val="28"/>
        </w:rPr>
        <w:t>незачисления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 xml:space="preserve"> Заказчика на обучение в Финансовый университет;</w:t>
      </w:r>
    </w:p>
    <w:p w14:paraId="006B9052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9.2. возникновения обстоятельств, не зависящих от воли Заказчика и Исполнителя, делающих невозможным исполнение обязательств по Договору;</w:t>
      </w:r>
    </w:p>
    <w:p w14:paraId="398C436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9.3. ликвидации Исполнителя.</w:t>
      </w:r>
    </w:p>
    <w:p w14:paraId="55018C72" w14:textId="0423888D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10. </w:t>
      </w:r>
      <w:bookmarkStart w:id="18" w:name="_Hlk226464309"/>
      <w:r w:rsidR="00ED4F06" w:rsidRPr="00FD0AE3">
        <w:rPr>
          <w:rFonts w:ascii="Times New Roman" w:hAnsi="Times New Roman" w:cs="Times New Roman"/>
          <w:sz w:val="28"/>
          <w:szCs w:val="28"/>
        </w:rPr>
        <w:t xml:space="preserve">При прекращении настоящего Договора в случае, предусмотренном п. 4.9.1 Договора, внесенная плата за обучение подлежит возврату в полном объеме </w:t>
      </w:r>
      <w:r w:rsidR="000421DC" w:rsidRPr="00FD0AE3">
        <w:rPr>
          <w:rFonts w:ascii="Times New Roman" w:hAnsi="Times New Roman" w:cs="Times New Roman"/>
          <w:sz w:val="28"/>
          <w:szCs w:val="28"/>
        </w:rPr>
        <w:t>по платежным реквизитам, с которых была произведена оплата обучения по Договору</w:t>
      </w:r>
      <w:r w:rsidR="00C254E2" w:rsidRPr="00FD0AE3">
        <w:rPr>
          <w:rFonts w:ascii="Times New Roman" w:hAnsi="Times New Roman" w:cs="Times New Roman"/>
          <w:sz w:val="28"/>
          <w:szCs w:val="28"/>
        </w:rPr>
        <w:t>/При прекращении настоящего Договора в случае, предусмотренном п. 4.9.1 Договора, внесенная плата за обучение подлежит возврату в полном объеме по платежным реквизитам, с которых была произведена оплата обучения по Договору, за исключением случая, предусмотренного п. 4.11 Договора</w:t>
      </w:r>
      <w:bookmarkEnd w:id="18"/>
      <w:r w:rsidR="00C254E2" w:rsidRPr="00FD0AE3">
        <w:rPr>
          <w:rFonts w:ascii="Times New Roman" w:hAnsi="Times New Roman" w:cs="Times New Roman"/>
          <w:sz w:val="28"/>
          <w:szCs w:val="28"/>
        </w:rPr>
        <w:t>.</w:t>
      </w:r>
      <w:r w:rsidR="00C254E2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C254E2" w:rsidRPr="00FD0AE3">
        <w:rPr>
          <w:rFonts w:ascii="Times New Roman" w:hAnsi="Times New Roman" w:cs="Times New Roman"/>
          <w:sz w:val="28"/>
          <w:szCs w:val="28"/>
        </w:rPr>
        <w:t xml:space="preserve"> </w:t>
      </w:r>
      <w:r w:rsidR="00C254E2" w:rsidRPr="00FD0AE3">
        <w:rPr>
          <w:rFonts w:ascii="Times New Roman" w:hAnsi="Times New Roman" w:cs="Times New Roman"/>
          <w:sz w:val="24"/>
          <w:szCs w:val="24"/>
        </w:rPr>
        <w:t>(выбрать нужное)</w:t>
      </w:r>
    </w:p>
    <w:p w14:paraId="3775DD29" w14:textId="06B10CB0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11. В случае непрохождения конкурсного отбора и </w:t>
      </w:r>
      <w:proofErr w:type="spellStart"/>
      <w:r w:rsidRPr="00FD0AE3">
        <w:rPr>
          <w:rFonts w:ascii="Times New Roman" w:hAnsi="Times New Roman" w:cs="Times New Roman"/>
          <w:sz w:val="28"/>
          <w:szCs w:val="28"/>
        </w:rPr>
        <w:t>незачисления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 xml:space="preserve"> Заказчика на обучение на образовательную программу по настоящему Договору, заключения договора об образовании и прохождения конкурсного отбора по иной образовательной программе, денежные средства, подлежащие возврату в соответствии с п. 4.10 Договора, подлежат зачету в счет оплаты первого года обучения согласно условиям договора об образовании по иной образовательной программе</w:t>
      </w:r>
      <w:r w:rsidR="00A172CA" w:rsidRPr="00FD0AE3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221279633"/>
      <w:r w:rsidR="00A172CA" w:rsidRPr="00FD0AE3">
        <w:rPr>
          <w:rFonts w:ascii="Times New Roman" w:hAnsi="Times New Roman" w:cs="Times New Roman"/>
          <w:sz w:val="28"/>
          <w:szCs w:val="28"/>
        </w:rPr>
        <w:t>в соответствии с приоритетом зачисления, указанным в заявлении о приеме в Финансовый университет</w:t>
      </w:r>
      <w:r w:rsidR="00E04A88" w:rsidRPr="00FD0AE3">
        <w:rPr>
          <w:rFonts w:ascii="Times New Roman" w:hAnsi="Times New Roman" w:cs="Times New Roman"/>
          <w:sz w:val="28"/>
          <w:szCs w:val="28"/>
        </w:rPr>
        <w:t xml:space="preserve">/________ филиал Финансового университета </w:t>
      </w:r>
      <w:r w:rsidR="00E04A88"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Pr="00FD0AE3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3FB24F60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После проведения зачета обязательства Исполнителя по возврату денежных средств в соответствии с п. 4.10 Договора и Заказчика по оплате первого года обучения согласно условиям договора об образовании по иной образовательной программе прекращаются.</w:t>
      </w:r>
    </w:p>
    <w:p w14:paraId="369BFBC7" w14:textId="159EE654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При недостаточности суммы денежных средств, подлежащей возврату в соответствии с п. 4.10 Договора, для зачета обязательств Заказчика по оплате первого года обучения согласно условиям договора об образовании по иной образовательной программе после проведения зачета, такие обязательства прекращаются частично. </w:t>
      </w:r>
      <w:bookmarkStart w:id="20" w:name="_Hlk221022196"/>
      <w:r w:rsidR="0094476F" w:rsidRPr="00FD0AE3">
        <w:rPr>
          <w:rFonts w:ascii="Times New Roman" w:hAnsi="Times New Roman" w:cs="Times New Roman"/>
          <w:sz w:val="28"/>
          <w:szCs w:val="28"/>
        </w:rPr>
        <w:t>Заказчик обязуется оплатить оставшуюся стоимость первого года обучения в размере и сроки, установленные договором об образовании по иной образовательной программе.</w:t>
      </w:r>
      <w:bookmarkEnd w:id="20"/>
    </w:p>
    <w:p w14:paraId="1916DC55" w14:textId="5AD8746C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При превышении суммы денежных средств, подлежащей возврату в соответствии с п. 4.10 Договора, для зачета обязательств Заказчика по оплате первого года обучения согласно условиям договора об образовании по иной образовательной программе, зачет осуществляется в размере стоимости первого года обучения, оставшаяся сумма подлежит возврату или зачету в счет </w:t>
      </w:r>
      <w:r w:rsidRPr="00FD0AE3">
        <w:rPr>
          <w:rFonts w:ascii="Times New Roman" w:hAnsi="Times New Roman" w:cs="Times New Roman"/>
          <w:sz w:val="28"/>
          <w:szCs w:val="28"/>
        </w:rPr>
        <w:lastRenderedPageBreak/>
        <w:t>оплаты стоимости следующ</w:t>
      </w:r>
      <w:r w:rsidR="00B16F5D" w:rsidRPr="00FD0AE3">
        <w:rPr>
          <w:rFonts w:ascii="Times New Roman" w:hAnsi="Times New Roman" w:cs="Times New Roman"/>
          <w:sz w:val="28"/>
          <w:szCs w:val="28"/>
        </w:rPr>
        <w:t>его</w:t>
      </w:r>
      <w:r w:rsidRPr="00FD0AE3">
        <w:rPr>
          <w:rFonts w:ascii="Times New Roman" w:hAnsi="Times New Roman" w:cs="Times New Roman"/>
          <w:sz w:val="28"/>
          <w:szCs w:val="28"/>
        </w:rPr>
        <w:t xml:space="preserve"> </w:t>
      </w:r>
      <w:r w:rsidR="00B16F5D" w:rsidRPr="00FD0AE3">
        <w:rPr>
          <w:rFonts w:ascii="Times New Roman" w:hAnsi="Times New Roman" w:cs="Times New Roman"/>
          <w:sz w:val="28"/>
          <w:szCs w:val="28"/>
        </w:rPr>
        <w:t>года</w:t>
      </w:r>
      <w:r w:rsidRPr="00FD0AE3">
        <w:rPr>
          <w:rFonts w:ascii="Times New Roman" w:hAnsi="Times New Roman" w:cs="Times New Roman"/>
          <w:sz w:val="28"/>
          <w:szCs w:val="28"/>
        </w:rPr>
        <w:t xml:space="preserve"> обучения на основании письменного заявления Заказчика.</w:t>
      </w:r>
      <w:r w:rsidR="00864396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254E2" w:rsidRPr="00FD0AE3">
        <w:rPr>
          <w:rFonts w:ascii="Times New Roman" w:hAnsi="Times New Roman" w:cs="Times New Roman"/>
          <w:sz w:val="28"/>
          <w:szCs w:val="28"/>
        </w:rPr>
        <w:t xml:space="preserve"> </w:t>
      </w:r>
      <w:r w:rsidR="00C254E2" w:rsidRPr="00FD0AE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14:paraId="1D0F76F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12. Исполнитель вправе отказаться от исполнения обязательств по Договору при условии полного возмещения Заказчику убытков.</w:t>
      </w:r>
    </w:p>
    <w:p w14:paraId="755352D1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4.13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89D1683" w14:textId="004DC93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4.14. </w:t>
      </w:r>
      <w:bookmarkStart w:id="23" w:name="_Hlk226464454"/>
      <w:r w:rsidR="006B7BB7" w:rsidRPr="00FD0AE3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внесенная плата за обучение подлежит возврату Заказчику с даты его отчисления приказом Финансового университета/приказом ________ филиала Финансового университета </w:t>
      </w:r>
      <w:r w:rsidR="006B7BB7"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="006B7BB7" w:rsidRPr="00FD0AE3">
        <w:rPr>
          <w:rFonts w:ascii="Times New Roman" w:hAnsi="Times New Roman" w:cs="Times New Roman"/>
          <w:sz w:val="28"/>
          <w:szCs w:val="28"/>
        </w:rPr>
        <w:t xml:space="preserve"> за вычетом суммы, фактически израсходованной на обучение, на основании письменного заявления Заказчика. </w:t>
      </w:r>
      <w:bookmarkEnd w:id="23"/>
    </w:p>
    <w:p w14:paraId="5D75595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1F9FB" w14:textId="77777777" w:rsidR="00C336DE" w:rsidRPr="00FD0AE3" w:rsidRDefault="00C336DE" w:rsidP="00C336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GoBack"/>
      <w:bookmarkEnd w:id="24"/>
      <w:r w:rsidRPr="00FD0AE3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14:paraId="53101109" w14:textId="77777777" w:rsidR="00C336DE" w:rsidRPr="00FD0AE3" w:rsidRDefault="00C336DE" w:rsidP="003A4CFB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A6A740B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0F28171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025CB5C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2.1. Безвозмездного оказания образовательной услуги.</w:t>
      </w:r>
    </w:p>
    <w:p w14:paraId="39B65215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2277D1B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9B51B0A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DB4C5C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F0D5DAE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ECFCA81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4989F17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.</w:t>
      </w:r>
    </w:p>
    <w:p w14:paraId="5E1C024E" w14:textId="77777777" w:rsidR="00C336DE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1E0236F5" w14:textId="7A2D5508" w:rsidR="0097444F" w:rsidRPr="00FD0AE3" w:rsidRDefault="00C336DE" w:rsidP="00C336D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5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4.9 Договора.</w:t>
      </w:r>
    </w:p>
    <w:p w14:paraId="38240E1D" w14:textId="77777777" w:rsidR="00C336DE" w:rsidRPr="00FD0AE3" w:rsidRDefault="00C336DE" w:rsidP="00C33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31B96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 действия Договора</w:t>
      </w:r>
    </w:p>
    <w:p w14:paraId="50462760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17E92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считается заключенным и вступает в силу с момента акцепта Заказчиком оферты Исполнителя путем совершения действий в срок, предусмотренных п. 7.2 настоящего Договора и действует по дату, указанную в приказе об отчислении Заказчика.</w:t>
      </w:r>
    </w:p>
    <w:p w14:paraId="6D4161B5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E3F37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14:paraId="54DBC82B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AF364" w14:textId="39963B76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правление Заказчику подписанного Исполнителем усиленной квалифицированной электронной подписью настоящего Договора является офертой на заключение настоящего Договора.</w:t>
      </w:r>
    </w:p>
    <w:p w14:paraId="6977F60D" w14:textId="3080285B" w:rsidR="0097444F" w:rsidRPr="00FD0AE3" w:rsidRDefault="0097444F" w:rsidP="007060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2. Полным и безоговорочным акцептом </w:t>
      </w:r>
      <w:r w:rsidR="004862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казчиком </w:t>
      </w:r>
      <w:r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ферты Исполнителя является оплата </w:t>
      </w:r>
      <w:r w:rsidR="005C53C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части </w:t>
      </w:r>
      <w:r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оимости образовательных услуг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ый год обучения путем перечисления безналичных денежных средств на счет Исполнителя в размере</w:t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</w:t>
      </w:r>
      <w:r w:rsidR="00455C3C" w:rsidRPr="00FD0AE3">
        <w:rPr>
          <w:rFonts w:ascii="Times New Roman" w:hAnsi="Times New Roman" w:cs="Times New Roman"/>
          <w:sz w:val="28"/>
          <w:szCs w:val="28"/>
        </w:rPr>
        <w:t xml:space="preserve">(__________) </w:t>
      </w:r>
      <w:r w:rsidR="00455C3C" w:rsidRPr="00FD0AE3">
        <w:rPr>
          <w:rFonts w:ascii="Times New Roman" w:hAnsi="Times New Roman" w:cs="Times New Roman"/>
          <w:sz w:val="24"/>
          <w:szCs w:val="24"/>
        </w:rPr>
        <w:t xml:space="preserve">(сумма прописью) </w:t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D379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455C3C" w:rsidRPr="00FD0AE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направления Заказчику оферты Исполнителя на заключение настоящего Договора</w:t>
      </w:r>
      <w:r w:rsidR="00542260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74FCD" w14:textId="684086B8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>7.3. Акцепт оферты означает, что Заказчик ознакомлен, согласен со всеми условиями настоящего Договора</w:t>
      </w:r>
      <w:r w:rsidR="00997132"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FD0AE3">
        <w:rPr>
          <w:rFonts w:ascii="Times New Roman" w:eastAsia="Times New Roman" w:hAnsi="Times New Roman" w:cs="Courier New"/>
          <w:sz w:val="28"/>
          <w:szCs w:val="28"/>
          <w:lang w:eastAsia="ru-RU"/>
        </w:rPr>
        <w:t>и обязуется их выполнять.</w:t>
      </w:r>
    </w:p>
    <w:p w14:paraId="112D47B6" w14:textId="732DCB4B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Если в срок, предусмотренный п. 7.2 настоящего Договора, Заказчик </w:t>
      </w:r>
      <w:bookmarkStart w:id="25" w:name="_Hlk221279884"/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 оплату стоимости образовательных услуг в размере, </w:t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455C3C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оферта Исполнителя прекращает свое действие, а настоящий Договор считается незаключенным.</w:t>
      </w:r>
      <w:bookmarkEnd w:id="25"/>
    </w:p>
    <w:p w14:paraId="1B89C624" w14:textId="1E21B6E3" w:rsidR="00286AB3" w:rsidRPr="00FD0AE3" w:rsidRDefault="00286AB3" w:rsidP="00286A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7.</w:t>
      </w:r>
      <w:r w:rsidR="002D379E" w:rsidRPr="00FD0AE3">
        <w:rPr>
          <w:rFonts w:ascii="Times New Roman" w:hAnsi="Times New Roman" w:cs="Times New Roman"/>
          <w:sz w:val="28"/>
          <w:szCs w:val="28"/>
        </w:rPr>
        <w:t>5</w:t>
      </w:r>
      <w:r w:rsidRPr="00FD0AE3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Договором, Стороны руководствуются законодательством Российской Федерации, Уставом и локальными нормативными актами Финансового университета.</w:t>
      </w:r>
    </w:p>
    <w:p w14:paraId="14CDCB76" w14:textId="24EC44A2" w:rsidR="007817AD" w:rsidRPr="00FD0AE3" w:rsidRDefault="0097444F" w:rsidP="00286AB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D379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6" w:name="_Hlk226464523"/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снизить стоимость образовательн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FD7013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ить скидку</w:t>
      </w:r>
      <w:r w:rsidR="00EC0B1F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обучения</w:t>
      </w:r>
      <w:r w:rsidR="00FD7013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B4D4D1" w14:textId="292EFB72" w:rsidR="00E766B1" w:rsidRPr="00FD0AE3" w:rsidRDefault="0097444F" w:rsidP="00286AB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порядок снижения стоимости образовательн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D1BB3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я скидки</w:t>
      </w:r>
      <w:r w:rsidR="00EC0B1F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обучения</w:t>
      </w:r>
      <w:r w:rsidR="004D1BB3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локальным нормативным актом Финансового университета и доводятся до сведения Заказчика.</w:t>
      </w:r>
    </w:p>
    <w:p w14:paraId="32455194" w14:textId="6CC5419B" w:rsidR="007817AD" w:rsidRPr="00FD0AE3" w:rsidRDefault="00E766B1" w:rsidP="00286AB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ы заключают дополнительное соглашение </w:t>
      </w:r>
      <w:r w:rsidR="00542260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</w:t>
      </w:r>
      <w:r w:rsidR="00633C62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кидки по оплате обучения</w:t>
      </w:r>
      <w:r w:rsidR="003564E1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п. 4.2 настоящего Договора</w:t>
      </w:r>
      <w:r w:rsidR="00542260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7AD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AB710E" w14:textId="77777777" w:rsidR="00B27FD9" w:rsidRPr="00FD0AE3" w:rsidRDefault="00C13CE6" w:rsidP="0039249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При наступлении основания отмен</w:t>
      </w:r>
      <w:r w:rsidR="0045235D" w:rsidRPr="00FD0AE3">
        <w:rPr>
          <w:rFonts w:ascii="Times New Roman" w:hAnsi="Times New Roman" w:cs="Times New Roman"/>
          <w:sz w:val="28"/>
          <w:szCs w:val="28"/>
        </w:rPr>
        <w:t xml:space="preserve">ы </w:t>
      </w:r>
      <w:r w:rsidR="004A7A73" w:rsidRPr="00FD0AE3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E50CAA" w:rsidRPr="00FD0AE3">
        <w:rPr>
          <w:rFonts w:ascii="Times New Roman" w:hAnsi="Times New Roman" w:cs="Times New Roman"/>
          <w:sz w:val="28"/>
          <w:szCs w:val="28"/>
        </w:rPr>
        <w:t xml:space="preserve">скидки </w:t>
      </w:r>
      <w:r w:rsidR="007817AD" w:rsidRPr="00FD0AE3">
        <w:rPr>
          <w:rFonts w:ascii="Times New Roman" w:hAnsi="Times New Roman" w:cs="Times New Roman"/>
          <w:sz w:val="28"/>
          <w:szCs w:val="28"/>
        </w:rPr>
        <w:t>по</w:t>
      </w:r>
      <w:r w:rsidR="00633C62" w:rsidRPr="00FD0AE3">
        <w:rPr>
          <w:rFonts w:ascii="Times New Roman" w:hAnsi="Times New Roman" w:cs="Times New Roman"/>
          <w:sz w:val="28"/>
          <w:szCs w:val="28"/>
        </w:rPr>
        <w:t xml:space="preserve"> оплате обучения по</w:t>
      </w:r>
      <w:r w:rsidR="007817AD" w:rsidRPr="00FD0AE3">
        <w:rPr>
          <w:rFonts w:ascii="Times New Roman" w:hAnsi="Times New Roman" w:cs="Times New Roman"/>
          <w:sz w:val="28"/>
          <w:szCs w:val="28"/>
        </w:rPr>
        <w:t xml:space="preserve"> инициативе Исполнителя в соответствии с локальным нормативным акт</w:t>
      </w:r>
      <w:r w:rsidR="004A7A73" w:rsidRPr="00FD0AE3">
        <w:rPr>
          <w:rFonts w:ascii="Times New Roman" w:hAnsi="Times New Roman" w:cs="Times New Roman"/>
          <w:sz w:val="28"/>
          <w:szCs w:val="28"/>
        </w:rPr>
        <w:t>ом</w:t>
      </w:r>
      <w:r w:rsidR="007817AD" w:rsidRPr="00FD0AE3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7817AD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, скидка отменяется в одностороннем порядке </w:t>
      </w:r>
      <w:r w:rsidR="00B27FD9" w:rsidRPr="00FD0AE3">
        <w:rPr>
          <w:rFonts w:ascii="Times New Roman" w:hAnsi="Times New Roman" w:cs="Times New Roman"/>
          <w:color w:val="000000"/>
          <w:sz w:val="28"/>
          <w:szCs w:val="28"/>
        </w:rPr>
        <w:t>приказом Финансового университета</w:t>
      </w:r>
      <w:r w:rsidR="00B27FD9" w:rsidRPr="00FD0AE3">
        <w:rPr>
          <w:rFonts w:ascii="Times New Roman" w:hAnsi="Times New Roman" w:cs="Times New Roman"/>
          <w:sz w:val="28"/>
          <w:szCs w:val="28"/>
        </w:rPr>
        <w:t xml:space="preserve">/приказом ________ филиала Финансового университета </w:t>
      </w:r>
      <w:r w:rsidR="00B27FD9" w:rsidRPr="00FD0AE3">
        <w:rPr>
          <w:rFonts w:ascii="Times New Roman" w:hAnsi="Times New Roman" w:cs="Times New Roman"/>
          <w:sz w:val="24"/>
          <w:szCs w:val="24"/>
        </w:rPr>
        <w:t>(выбрать нужное)</w:t>
      </w:r>
      <w:r w:rsidR="00B27FD9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13A27ED" w14:textId="54CBEC89" w:rsidR="00392494" w:rsidRPr="00FD0AE3" w:rsidRDefault="007817AD" w:rsidP="0039249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AE3">
        <w:rPr>
          <w:rFonts w:ascii="Times New Roman" w:hAnsi="Times New Roman" w:cs="Times New Roman"/>
          <w:color w:val="000000"/>
          <w:sz w:val="28"/>
          <w:szCs w:val="28"/>
        </w:rPr>
        <w:t>Исполнител</w:t>
      </w:r>
      <w:r w:rsidR="00B27FD9" w:rsidRPr="00FD0AE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318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</w:t>
      </w:r>
      <w:r w:rsidRPr="00FD0A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6E7318" w:rsidRPr="00FD0A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у</w:t>
      </w:r>
      <w:r w:rsidR="00392494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 об одностороннем отказе от</w:t>
      </w:r>
      <w:r w:rsidR="0084495D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Договора в части предоставленной скидки по оплате обучения</w:t>
      </w:r>
      <w:r w:rsidR="00392494" w:rsidRPr="00FD0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E094530" w14:textId="4424A917" w:rsidR="0097444F" w:rsidRPr="00FD0AE3" w:rsidRDefault="006E7318" w:rsidP="003924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92494" w:rsidRPr="00FD0AE3">
        <w:rPr>
          <w:rFonts w:ascii="Times New Roman" w:hAnsi="Times New Roman" w:cs="Times New Roman"/>
          <w:sz w:val="28"/>
          <w:szCs w:val="28"/>
        </w:rPr>
        <w:t>Договор считается измененным</w:t>
      </w:r>
      <w:r w:rsidRPr="00FD0AE3">
        <w:rPr>
          <w:rFonts w:ascii="Times New Roman" w:hAnsi="Times New Roman" w:cs="Times New Roman"/>
          <w:sz w:val="28"/>
          <w:szCs w:val="28"/>
        </w:rPr>
        <w:t xml:space="preserve">, а дополнительное соглашение к настоящему Договору </w:t>
      </w:r>
      <w:r w:rsidR="00DA1179" w:rsidRPr="00FD0AE3">
        <w:rPr>
          <w:rFonts w:ascii="Times New Roman" w:hAnsi="Times New Roman" w:cs="Times New Roman"/>
          <w:sz w:val="28"/>
          <w:szCs w:val="28"/>
        </w:rPr>
        <w:t xml:space="preserve">о предоставлении скидки по оплате обучения расторгнутым </w:t>
      </w:r>
      <w:r w:rsidR="00392494" w:rsidRPr="00FD0AE3">
        <w:rPr>
          <w:rFonts w:ascii="Times New Roman" w:hAnsi="Times New Roman" w:cs="Times New Roman"/>
          <w:sz w:val="28"/>
          <w:szCs w:val="28"/>
        </w:rPr>
        <w:t>с</w:t>
      </w:r>
      <w:r w:rsidR="00DA1179" w:rsidRPr="00FD0AE3">
        <w:rPr>
          <w:rFonts w:ascii="Times New Roman" w:hAnsi="Times New Roman" w:cs="Times New Roman"/>
          <w:sz w:val="28"/>
          <w:szCs w:val="28"/>
        </w:rPr>
        <w:t>о дня</w:t>
      </w:r>
      <w:r w:rsidR="00392494" w:rsidRPr="00FD0AE3">
        <w:rPr>
          <w:rFonts w:ascii="Times New Roman" w:hAnsi="Times New Roman" w:cs="Times New Roman"/>
          <w:sz w:val="28"/>
          <w:szCs w:val="28"/>
        </w:rPr>
        <w:t xml:space="preserve"> отмены скидки, </w:t>
      </w:r>
      <w:r w:rsidR="00DA1179" w:rsidRPr="00FD0AE3">
        <w:rPr>
          <w:rFonts w:ascii="Times New Roman" w:hAnsi="Times New Roman" w:cs="Times New Roman"/>
          <w:sz w:val="28"/>
          <w:szCs w:val="28"/>
        </w:rPr>
        <w:t>указанно</w:t>
      </w:r>
      <w:r w:rsidR="003D48AF" w:rsidRPr="00FD0AE3">
        <w:rPr>
          <w:rFonts w:ascii="Times New Roman" w:hAnsi="Times New Roman" w:cs="Times New Roman"/>
          <w:sz w:val="28"/>
          <w:szCs w:val="28"/>
        </w:rPr>
        <w:t>го</w:t>
      </w:r>
      <w:r w:rsidR="00DA1179" w:rsidRPr="00FD0AE3">
        <w:rPr>
          <w:rFonts w:ascii="Times New Roman" w:hAnsi="Times New Roman" w:cs="Times New Roman"/>
          <w:sz w:val="28"/>
          <w:szCs w:val="28"/>
        </w:rPr>
        <w:t xml:space="preserve"> в приказе </w:t>
      </w:r>
      <w:r w:rsidR="00DA1179" w:rsidRPr="00FD0AE3">
        <w:rPr>
          <w:rFonts w:ascii="Times New Roman" w:hAnsi="Times New Roman" w:cs="Times New Roman"/>
          <w:color w:val="000000"/>
          <w:sz w:val="28"/>
          <w:szCs w:val="28"/>
        </w:rPr>
        <w:t>Финансового университета</w:t>
      </w:r>
      <w:r w:rsidR="00DA1179" w:rsidRPr="00FD0AE3">
        <w:rPr>
          <w:rFonts w:ascii="Times New Roman" w:hAnsi="Times New Roman" w:cs="Times New Roman"/>
          <w:sz w:val="28"/>
          <w:szCs w:val="28"/>
        </w:rPr>
        <w:t xml:space="preserve">/приказе ________ филиала Финансового университета </w:t>
      </w:r>
      <w:r w:rsidR="00DA1179" w:rsidRPr="00FD0AE3">
        <w:rPr>
          <w:rFonts w:ascii="Times New Roman" w:hAnsi="Times New Roman" w:cs="Times New Roman"/>
          <w:sz w:val="24"/>
          <w:szCs w:val="24"/>
        </w:rPr>
        <w:t xml:space="preserve">(выбрать нужное) </w:t>
      </w:r>
      <w:r w:rsidR="00DA1179" w:rsidRPr="00FD0AE3">
        <w:rPr>
          <w:rFonts w:ascii="Times New Roman" w:hAnsi="Times New Roman" w:cs="Times New Roman"/>
          <w:sz w:val="28"/>
          <w:szCs w:val="28"/>
        </w:rPr>
        <w:t>об</w:t>
      </w:r>
      <w:r w:rsidR="00DA1179" w:rsidRPr="00FD0AE3">
        <w:rPr>
          <w:rFonts w:ascii="Times New Roman" w:hAnsi="Times New Roman" w:cs="Times New Roman"/>
          <w:sz w:val="24"/>
          <w:szCs w:val="24"/>
        </w:rPr>
        <w:t xml:space="preserve"> </w:t>
      </w:r>
      <w:r w:rsidR="00DA1179" w:rsidRPr="00FD0AE3">
        <w:rPr>
          <w:rFonts w:ascii="Times New Roman" w:hAnsi="Times New Roman" w:cs="Times New Roman"/>
          <w:sz w:val="28"/>
          <w:szCs w:val="28"/>
        </w:rPr>
        <w:t>отмене скидки по оплате обучения.</w:t>
      </w:r>
    </w:p>
    <w:bookmarkEnd w:id="26"/>
    <w:p w14:paraId="221AF537" w14:textId="55F6032B" w:rsidR="00BF72CE" w:rsidRPr="00FD0AE3" w:rsidRDefault="00BF72CE" w:rsidP="00BF72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7.</w:t>
      </w:r>
      <w:r w:rsidR="002D379E" w:rsidRPr="00FD0AE3">
        <w:rPr>
          <w:rFonts w:ascii="Times New Roman" w:hAnsi="Times New Roman" w:cs="Times New Roman"/>
          <w:sz w:val="28"/>
          <w:szCs w:val="28"/>
        </w:rPr>
        <w:t>7</w:t>
      </w:r>
      <w:r w:rsidRPr="00FD0AE3">
        <w:rPr>
          <w:rFonts w:ascii="Times New Roman" w:hAnsi="Times New Roman" w:cs="Times New Roman"/>
          <w:sz w:val="28"/>
          <w:szCs w:val="28"/>
        </w:rPr>
        <w:t xml:space="preserve">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D0AE3">
        <w:rPr>
          <w:rFonts w:ascii="Times New Roman" w:hAnsi="Times New Roman" w:cs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D0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A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7F3E070F" w14:textId="77777777" w:rsidR="00BF72CE" w:rsidRPr="00FD0AE3" w:rsidRDefault="00BF72CE" w:rsidP="00BF72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09A1C09D" w14:textId="77777777" w:rsidR="00BF72CE" w:rsidRPr="00FD0AE3" w:rsidRDefault="00BF72CE" w:rsidP="00BF72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D0AE3">
        <w:rPr>
          <w:rFonts w:ascii="Times New Roman" w:hAnsi="Times New Roman" w:cs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FD0AE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D0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A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0AE3">
        <w:rPr>
          <w:rFonts w:ascii="Times New Roman" w:hAnsi="Times New Roman" w:cs="Times New Roman"/>
          <w:sz w:val="28"/>
          <w:szCs w:val="28"/>
        </w:rPr>
        <w:t>.</w:t>
      </w:r>
    </w:p>
    <w:p w14:paraId="1D670BBF" w14:textId="2B62865E" w:rsidR="00BF72CE" w:rsidRPr="00FD0AE3" w:rsidRDefault="00BF72CE" w:rsidP="00BF72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t>7.</w:t>
      </w:r>
      <w:r w:rsidR="002D379E" w:rsidRPr="00FD0AE3">
        <w:rPr>
          <w:rFonts w:ascii="Times New Roman" w:hAnsi="Times New Roman" w:cs="Times New Roman"/>
          <w:sz w:val="28"/>
          <w:szCs w:val="28"/>
        </w:rPr>
        <w:t>8</w:t>
      </w:r>
      <w:r w:rsidRPr="00FD0AE3">
        <w:rPr>
          <w:rFonts w:ascii="Times New Roman" w:hAnsi="Times New Roman" w:cs="Times New Roman"/>
          <w:sz w:val="28"/>
          <w:szCs w:val="28"/>
        </w:rPr>
        <w:t>. Исполнитель осуществляет обработку персональных данных Заказчика в соответствии с законодательством Российской Федерации и локальными нормативными актами Финансового университета.</w:t>
      </w:r>
    </w:p>
    <w:p w14:paraId="153A6785" w14:textId="0C39A45B" w:rsidR="00BF72CE" w:rsidRPr="00FD0AE3" w:rsidRDefault="00BF72CE" w:rsidP="00D713B4">
      <w:pPr>
        <w:pStyle w:val="a6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D0AE3">
        <w:rPr>
          <w:rFonts w:ascii="Times New Roman" w:hAnsi="Times New Roman" w:cs="Times New Roman"/>
          <w:sz w:val="28"/>
          <w:szCs w:val="28"/>
        </w:rPr>
        <w:t>7.</w:t>
      </w:r>
      <w:r w:rsidR="002D379E" w:rsidRPr="00FD0AE3">
        <w:rPr>
          <w:rFonts w:ascii="Times New Roman" w:hAnsi="Times New Roman" w:cs="Times New Roman"/>
          <w:sz w:val="28"/>
          <w:szCs w:val="28"/>
        </w:rPr>
        <w:t>9</w:t>
      </w:r>
      <w:r w:rsidRPr="00FD0AE3">
        <w:rPr>
          <w:rFonts w:ascii="Times New Roman" w:hAnsi="Times New Roman" w:cs="Times New Roman"/>
          <w:sz w:val="28"/>
          <w:szCs w:val="28"/>
        </w:rPr>
        <w:t>. Все споры, связанные с настоящим Договором, подлежат разрешению в соответствии с законодательством Российской Федерации. Подсудность при предъявлении иска Заказчиком 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</w:t>
      </w:r>
      <w:r w:rsidR="00A13DF6" w:rsidRPr="00FD0A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3DF6" w:rsidRPr="00FD0AE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_________________________.</w:t>
      </w:r>
      <w:r w:rsidR="00A13DF6" w:rsidRPr="00FD0AE3">
        <w:rPr>
          <w:rStyle w:val="a5"/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footnoteReference w:id="14"/>
      </w:r>
    </w:p>
    <w:p w14:paraId="08899B64" w14:textId="33139DDE" w:rsidR="00BF72CE" w:rsidRPr="00FD0AE3" w:rsidRDefault="00BF72CE" w:rsidP="00D713B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E3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2D379E" w:rsidRPr="00FD0AE3">
        <w:rPr>
          <w:rFonts w:ascii="Times New Roman" w:hAnsi="Times New Roman" w:cs="Times New Roman"/>
          <w:sz w:val="28"/>
          <w:szCs w:val="28"/>
        </w:rPr>
        <w:t>0</w:t>
      </w:r>
      <w:r w:rsidRPr="00FD0AE3">
        <w:rPr>
          <w:rFonts w:ascii="Times New Roman" w:hAnsi="Times New Roman" w:cs="Times New Roman"/>
          <w:sz w:val="28"/>
          <w:szCs w:val="28"/>
        </w:rPr>
        <w:t>. Непосещение занятий согласно расписанию, непрохождение текущего контроля успеваемости и промежуточной аттестации не освобождает Заказчика от оплаты стоимости образовательных услуг согласно настоящему Договору.</w:t>
      </w:r>
    </w:p>
    <w:p w14:paraId="54B01CA6" w14:textId="0E7D1F42" w:rsidR="0097444F" w:rsidRPr="00FD0AE3" w:rsidRDefault="0097444F" w:rsidP="00D713B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79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заключения настоящего Договора.</w:t>
      </w:r>
    </w:p>
    <w:p w14:paraId="7124D55B" w14:textId="1CF61988" w:rsidR="00997132" w:rsidRPr="00FD0AE3" w:rsidRDefault="00997132" w:rsidP="00D713B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12.</w:t>
      </w:r>
      <w:r w:rsidRPr="00FD0AE3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221279974"/>
      <w:r w:rsidRPr="00FD0AE3">
        <w:rPr>
          <w:rFonts w:ascii="Times New Roman" w:hAnsi="Times New Roman" w:cs="Times New Roman"/>
          <w:sz w:val="28"/>
          <w:szCs w:val="28"/>
        </w:rPr>
        <w:t>Заказчик ознакомлен с Правилами приема в Финансовый университет,</w:t>
      </w:r>
      <w:r w:rsidRPr="00FD0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AE3">
        <w:rPr>
          <w:rFonts w:ascii="Times New Roman" w:hAnsi="Times New Roman" w:cs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FD0AE3">
        <w:rPr>
          <w:rFonts w:ascii="Times New Roman" w:hAnsi="Times New Roman" w:cs="Times New Roman"/>
          <w:sz w:val="28"/>
          <w:szCs w:val="28"/>
        </w:rPr>
        <w:t>закона</w:t>
      </w:r>
      <w:r w:rsidRPr="00FD0AE3">
        <w:rPr>
          <w:rFonts w:ascii="Times New Roman" w:hAnsi="Times New Roman" w:cs="Times New Roman"/>
        </w:rPr>
        <w:t xml:space="preserve"> </w:t>
      </w:r>
      <w:r w:rsidRPr="00FD0AE3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FD0AE3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.</w:t>
      </w:r>
      <w:bookmarkEnd w:id="27"/>
    </w:p>
    <w:p w14:paraId="034800D2" w14:textId="5E48E5DA" w:rsidR="0097444F" w:rsidRPr="00FD0AE3" w:rsidRDefault="0097444F" w:rsidP="00D713B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F72CE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132"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0A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 до даты его отчисления, указанной в приказе об отчислении Заказчика из Финансового университета.</w:t>
      </w:r>
    </w:p>
    <w:p w14:paraId="7C543D12" w14:textId="77777777" w:rsidR="0097444F" w:rsidRPr="00FD0AE3" w:rsidRDefault="0097444F" w:rsidP="009744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B7D201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Адреса и реквизиты Сторон</w:t>
      </w:r>
    </w:p>
    <w:p w14:paraId="15004183" w14:textId="77777777" w:rsidR="0097444F" w:rsidRPr="00FD0AE3" w:rsidRDefault="0097444F" w:rsidP="0097444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5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060"/>
        <w:gridCol w:w="1864"/>
        <w:gridCol w:w="3329"/>
      </w:tblGrid>
      <w:tr w:rsidR="0097444F" w:rsidRPr="00FD0AE3" w14:paraId="14C1F498" w14:textId="77777777" w:rsidTr="006E73BD">
        <w:trPr>
          <w:trHeight w:val="459"/>
        </w:trPr>
        <w:tc>
          <w:tcPr>
            <w:tcW w:w="5060" w:type="dxa"/>
          </w:tcPr>
          <w:p w14:paraId="45DE0D90" w14:textId="77777777" w:rsidR="0097444F" w:rsidRPr="00FD0AE3" w:rsidRDefault="0097444F" w:rsidP="006E73B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BB3862" w14:textId="77777777" w:rsidR="0097444F" w:rsidRPr="00FD0AE3" w:rsidRDefault="0097444F" w:rsidP="006E73B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36EF719" w14:textId="77777777" w:rsidR="0097444F" w:rsidRPr="00FD0AE3" w:rsidRDefault="0097444F" w:rsidP="006E73BD">
            <w:pPr>
              <w:tabs>
                <w:tab w:val="left" w:pos="2145"/>
              </w:tabs>
              <w:spacing w:after="0" w:line="240" w:lineRule="auto"/>
              <w:ind w:left="637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230A3859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328" w:type="dxa"/>
          </w:tcPr>
          <w:p w14:paraId="5A2085FF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C17568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97444F" w:rsidRPr="00F14D39" w14:paraId="7546C729" w14:textId="77777777" w:rsidTr="006E73BD">
        <w:trPr>
          <w:trHeight w:val="2598"/>
        </w:trPr>
        <w:tc>
          <w:tcPr>
            <w:tcW w:w="5060" w:type="dxa"/>
          </w:tcPr>
          <w:p w14:paraId="6FD12E94" w14:textId="77777777" w:rsidR="0097444F" w:rsidRPr="00FD0AE3" w:rsidRDefault="0097444F" w:rsidP="006E73BD">
            <w:pPr>
              <w:spacing w:after="0" w:line="240" w:lineRule="auto"/>
              <w:ind w:left="637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 государственное образовательное бюджетное учреждение высшего образования «Финансовый университет при Правительстве Российской Федерации»</w:t>
            </w:r>
          </w:p>
          <w:p w14:paraId="46F4C8EB" w14:textId="77777777" w:rsidR="0097444F" w:rsidRPr="00FD0AE3" w:rsidRDefault="0097444F" w:rsidP="006E73B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 125167,</w:t>
            </w:r>
          </w:p>
          <w:p w14:paraId="37CCC19A" w14:textId="77777777" w:rsidR="0097444F" w:rsidRPr="00FD0AE3" w:rsidRDefault="0097444F" w:rsidP="006E73B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FD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FD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униципальный округ Хорошевский, Ленинградский проспект, д. 49/2</w:t>
            </w:r>
          </w:p>
          <w:p w14:paraId="452C0FCE" w14:textId="77777777" w:rsidR="0097444F" w:rsidRPr="00FD0AE3" w:rsidRDefault="0097444F" w:rsidP="006E73B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E3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</w:t>
            </w:r>
          </w:p>
          <w:p w14:paraId="46672A07" w14:textId="77777777" w:rsidR="0097444F" w:rsidRPr="00FD0AE3" w:rsidRDefault="0097444F" w:rsidP="006E73B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7EC4205C" w14:textId="77777777" w:rsidR="0097444F" w:rsidRPr="00FD0AE3" w:rsidRDefault="0097444F" w:rsidP="006E73B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</w:t>
            </w:r>
          </w:p>
          <w:p w14:paraId="451A771C" w14:textId="77777777" w:rsidR="0097444F" w:rsidRPr="00FD0AE3" w:rsidRDefault="0097444F" w:rsidP="006E73B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3585998" w14:textId="77777777" w:rsidR="0097444F" w:rsidRPr="00FD0AE3" w:rsidRDefault="0097444F" w:rsidP="006E73BD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(Платежные реквизиты)</w:t>
            </w:r>
          </w:p>
          <w:p w14:paraId="0F71EFB1" w14:textId="77777777" w:rsidR="0097444F" w:rsidRPr="00FD0AE3" w:rsidRDefault="0097444F" w:rsidP="006E73B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21051A1E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</w:t>
            </w:r>
          </w:p>
          <w:p w14:paraId="5BC7A8F2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5A920A9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 рождения___________________________</w:t>
            </w:r>
          </w:p>
          <w:p w14:paraId="1456B795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</w:t>
            </w:r>
          </w:p>
          <w:p w14:paraId="5DCD8DD8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</w:t>
            </w:r>
          </w:p>
          <w:p w14:paraId="31C77295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 и номер паспорта _________________________________________</w:t>
            </w:r>
          </w:p>
          <w:p w14:paraId="4B83932C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________________________________________________________</w:t>
            </w:r>
          </w:p>
          <w:p w14:paraId="11B1DF0C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_____</w:t>
            </w:r>
          </w:p>
          <w:p w14:paraId="6FC67D96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Код подразделения_________________________</w:t>
            </w:r>
          </w:p>
          <w:p w14:paraId="0796097B" w14:textId="2785115C" w:rsidR="00542260" w:rsidRPr="00FD0AE3" w:rsidRDefault="00FF6216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</w:t>
            </w:r>
            <w:r w:rsidR="00542260"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</w:t>
            </w: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</w:t>
            </w:r>
          </w:p>
          <w:p w14:paraId="2CCCE678" w14:textId="0323984A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  <w:p w14:paraId="4BB2508D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2C90B97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____________________________________________</w:t>
            </w:r>
          </w:p>
          <w:p w14:paraId="45CE5594" w14:textId="77777777" w:rsidR="0097444F" w:rsidRPr="00FD0AE3" w:rsidRDefault="0097444F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17B5F1AC" w14:textId="4149EDE6" w:rsidR="0097444F" w:rsidRPr="00FD0AE3" w:rsidRDefault="00EE124A" w:rsidP="006E73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обильный</w:t>
            </w:r>
            <w:r w:rsidR="0097444F" w:rsidRPr="00FD0AE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97444F" w:rsidRPr="00FD0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</w:t>
            </w:r>
          </w:p>
          <w:p w14:paraId="3A052455" w14:textId="77777777" w:rsidR="0097444F" w:rsidRPr="00F14D39" w:rsidRDefault="0097444F" w:rsidP="006E73B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D0AE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 почты____________________________________</w:t>
            </w:r>
          </w:p>
          <w:p w14:paraId="724FAA57" w14:textId="77777777" w:rsidR="0097444F" w:rsidRPr="00F14D39" w:rsidRDefault="0097444F" w:rsidP="006E73B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14D3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</w:tc>
      </w:tr>
    </w:tbl>
    <w:p w14:paraId="4D712087" w14:textId="77777777" w:rsidR="003A2F57" w:rsidRDefault="003A2F57"/>
    <w:sectPr w:rsidR="003A2F57" w:rsidSect="00FB4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C4A" w14:textId="77777777" w:rsidR="00AE0190" w:rsidRDefault="00AE0190" w:rsidP="0097444F">
      <w:pPr>
        <w:spacing w:after="0" w:line="240" w:lineRule="auto"/>
      </w:pPr>
      <w:r>
        <w:separator/>
      </w:r>
    </w:p>
  </w:endnote>
  <w:endnote w:type="continuationSeparator" w:id="0">
    <w:p w14:paraId="0452E845" w14:textId="77777777" w:rsidR="00AE0190" w:rsidRDefault="00AE0190" w:rsidP="0097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D18E" w14:textId="77777777" w:rsidR="00FB404F" w:rsidRDefault="00FB4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C2F6" w14:textId="77777777" w:rsidR="00FB404F" w:rsidRDefault="00FB404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DC08" w14:textId="77777777" w:rsidR="00FB404F" w:rsidRDefault="00FB4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B122" w14:textId="77777777" w:rsidR="00AE0190" w:rsidRDefault="00AE0190" w:rsidP="0097444F">
      <w:pPr>
        <w:spacing w:after="0" w:line="240" w:lineRule="auto"/>
      </w:pPr>
      <w:r>
        <w:separator/>
      </w:r>
    </w:p>
  </w:footnote>
  <w:footnote w:type="continuationSeparator" w:id="0">
    <w:p w14:paraId="563BF8E1" w14:textId="77777777" w:rsidR="00AE0190" w:rsidRDefault="00AE0190" w:rsidP="0097444F">
      <w:pPr>
        <w:spacing w:after="0" w:line="240" w:lineRule="auto"/>
      </w:pPr>
      <w:r>
        <w:continuationSeparator/>
      </w:r>
    </w:p>
  </w:footnote>
  <w:footnote w:id="1">
    <w:p w14:paraId="021B1F47" w14:textId="7C818FDB" w:rsidR="000602EB" w:rsidRDefault="000602EB" w:rsidP="000602EB">
      <w:pPr>
        <w:pStyle w:val="a3"/>
        <w:jc w:val="both"/>
      </w:pPr>
      <w:r>
        <w:rPr>
          <w:rStyle w:val="a5"/>
        </w:rPr>
        <w:footnoteRef/>
      </w:r>
      <w:r>
        <w:t xml:space="preserve"> В случае изменения наименования факультета или института дополнительное соглашение не оформляется.</w:t>
      </w:r>
    </w:p>
  </w:footnote>
  <w:footnote w:id="2">
    <w:p w14:paraId="0D1DE0E6" w14:textId="0EA1824C" w:rsidR="000602EB" w:rsidRDefault="000602EB" w:rsidP="000602E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20960">
        <w:t xml:space="preserve">Указывается в случае реализации образовательной программы с </w:t>
      </w:r>
      <w:r w:rsidR="00EE2AC2" w:rsidRPr="00320960">
        <w:t>применением</w:t>
      </w:r>
      <w:r w:rsidRPr="00320960">
        <w:t xml:space="preserve"> дистанционных образовательных технологий и (или) электронного обучения.</w:t>
      </w:r>
    </w:p>
  </w:footnote>
  <w:footnote w:id="3">
    <w:p w14:paraId="64C53A5D" w14:textId="63AE1EFB" w:rsidR="002C14B8" w:rsidRDefault="002C14B8">
      <w:pPr>
        <w:pStyle w:val="a3"/>
      </w:pPr>
      <w:r w:rsidRPr="00FD0AE3">
        <w:rPr>
          <w:rStyle w:val="a5"/>
        </w:rPr>
        <w:footnoteRef/>
      </w:r>
      <w:r w:rsidRPr="00FD0AE3">
        <w:t xml:space="preserve"> </w:t>
      </w:r>
      <w:bookmarkStart w:id="3" w:name="_Hlk227140476"/>
      <w:r w:rsidRPr="00FD0AE3">
        <w:t>Пункты 1.5, 1.6 указываются при заключении договора об образовании при приеме на обучение.</w:t>
      </w:r>
      <w:bookmarkEnd w:id="3"/>
    </w:p>
  </w:footnote>
  <w:footnote w:id="4">
    <w:p w14:paraId="7926CA70" w14:textId="77777777" w:rsidR="00C336DE" w:rsidRPr="00CC4343" w:rsidRDefault="00C336DE" w:rsidP="00C336DE">
      <w:pPr>
        <w:pStyle w:val="a3"/>
      </w:pPr>
      <w:r>
        <w:rPr>
          <w:rStyle w:val="a5"/>
        </w:rPr>
        <w:footnoteRef/>
      </w:r>
      <w:r>
        <w:t xml:space="preserve"> Пункт 2.4.7 указывается в случае заключения договора с иностранным гражданином.</w:t>
      </w:r>
    </w:p>
  </w:footnote>
  <w:footnote w:id="5">
    <w:p w14:paraId="4EDFD396" w14:textId="142C84C2" w:rsidR="007E6AA7" w:rsidRDefault="007E6AA7" w:rsidP="007E6AA7">
      <w:pPr>
        <w:pStyle w:val="a3"/>
      </w:pPr>
      <w:r>
        <w:rPr>
          <w:rStyle w:val="a5"/>
        </w:rPr>
        <w:footnoteRef/>
      </w:r>
      <w:r>
        <w:t xml:space="preserve"> </w:t>
      </w:r>
      <w:r w:rsidRPr="00FD0AE3">
        <w:t>Пункт</w:t>
      </w:r>
      <w:r w:rsidR="00FD0AE3" w:rsidRPr="00FD0AE3">
        <w:t>ы</w:t>
      </w:r>
      <w:r w:rsidRPr="00FD0AE3">
        <w:t xml:space="preserve"> 2.5.</w:t>
      </w:r>
      <w:r w:rsidR="000F69C5" w:rsidRPr="00FD0AE3">
        <w:t>6</w:t>
      </w:r>
      <w:r w:rsidRPr="00FD0AE3">
        <w:t xml:space="preserve"> и 2.5.</w:t>
      </w:r>
      <w:r w:rsidR="000F69C5" w:rsidRPr="00FD0AE3">
        <w:t>7</w:t>
      </w:r>
      <w:r>
        <w:t xml:space="preserve"> указываются в случае заключения договора с иностранным гражданином.</w:t>
      </w:r>
    </w:p>
  </w:footnote>
  <w:footnote w:id="6">
    <w:p w14:paraId="47429A9C" w14:textId="215C1A84" w:rsidR="00C336DE" w:rsidRPr="0016124E" w:rsidRDefault="00C336DE" w:rsidP="00BF28BF">
      <w:pPr>
        <w:pStyle w:val="a3"/>
        <w:jc w:val="both"/>
      </w:pPr>
      <w:r>
        <w:rPr>
          <w:rStyle w:val="a5"/>
        </w:rPr>
        <w:footnoteRef/>
      </w:r>
      <w:r>
        <w:t xml:space="preserve"> Указывается количество лет и стоимость за каждый год обучения в соответствии с</w:t>
      </w:r>
      <w:r w:rsidR="0057419F">
        <w:t xml:space="preserve"> образовательной программой</w:t>
      </w:r>
      <w:r>
        <w:t>.</w:t>
      </w:r>
    </w:p>
  </w:footnote>
  <w:footnote w:id="7">
    <w:p w14:paraId="20D1564A" w14:textId="77777777" w:rsidR="006D2C96" w:rsidRPr="00D22067" w:rsidRDefault="006D2C96" w:rsidP="006D2C96">
      <w:pPr>
        <w:pStyle w:val="a3"/>
        <w:jc w:val="both"/>
      </w:pPr>
      <w:r>
        <w:rPr>
          <w:rStyle w:val="a5"/>
        </w:rPr>
        <w:footnoteRef/>
      </w:r>
      <w:r>
        <w:t xml:space="preserve"> Указывается дата завершения заключения договоров об образовании в соответствии с Правилами приема </w:t>
      </w:r>
      <w:r w:rsidRPr="00B62DB9">
        <w:t>в Финансовый университет на обучение по образовательным программам высшего образования</w:t>
      </w:r>
      <w:r>
        <w:t xml:space="preserve">. </w:t>
      </w:r>
    </w:p>
  </w:footnote>
  <w:footnote w:id="8">
    <w:p w14:paraId="794DA8B8" w14:textId="77777777" w:rsidR="00210126" w:rsidRDefault="006D2C96" w:rsidP="006D2C96">
      <w:pPr>
        <w:pStyle w:val="a3"/>
        <w:jc w:val="both"/>
      </w:pPr>
      <w:r>
        <w:rPr>
          <w:rStyle w:val="a5"/>
        </w:rPr>
        <w:footnoteRef/>
      </w:r>
      <w:r>
        <w:t xml:space="preserve"> Указывается в случае наличия остатка стоимости за первый год обучения. </w:t>
      </w:r>
    </w:p>
    <w:p w14:paraId="19E823C9" w14:textId="65B69A1C" w:rsidR="006D2C96" w:rsidRDefault="006D2C96" w:rsidP="006D2C96">
      <w:pPr>
        <w:pStyle w:val="a3"/>
        <w:jc w:val="both"/>
      </w:pPr>
      <w:r>
        <w:t>Филиалы Финансового университета самостоятельно устанавливают дату оплаты оставшейся стоимости за первый год обучения.</w:t>
      </w:r>
      <w:r w:rsidRPr="007647CC">
        <w:t xml:space="preserve"> </w:t>
      </w:r>
    </w:p>
  </w:footnote>
  <w:footnote w:id="9">
    <w:p w14:paraId="3E2FACF8" w14:textId="7915BFE8" w:rsidR="00CC3374" w:rsidRDefault="00CC3374" w:rsidP="00166A3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166A3F">
        <w:t>Филиалы Финансового университета самостоятельно устанавливают даты оплаты за каждый следующий год обучения.</w:t>
      </w:r>
    </w:p>
  </w:footnote>
  <w:footnote w:id="10">
    <w:p w14:paraId="5308DE3B" w14:textId="00B0148C" w:rsidR="00C254E2" w:rsidRDefault="00C254E2" w:rsidP="000500CC">
      <w:pPr>
        <w:pStyle w:val="a3"/>
        <w:jc w:val="both"/>
      </w:pPr>
      <w:r w:rsidRPr="005C53C5">
        <w:rPr>
          <w:rStyle w:val="a5"/>
        </w:rPr>
        <w:footnoteRef/>
      </w:r>
      <w:r w:rsidRPr="005C53C5">
        <w:t xml:space="preserve"> Указывается в случае </w:t>
      </w:r>
      <w:r w:rsidR="000500CC" w:rsidRPr="005C53C5">
        <w:t>применения зачета в счет оплаты первого года обучения по договору об образовании по иной образовательной программе.</w:t>
      </w:r>
    </w:p>
  </w:footnote>
  <w:footnote w:id="11">
    <w:p w14:paraId="4D21D4CA" w14:textId="2B1EA2B4" w:rsidR="00864396" w:rsidRPr="005C53C5" w:rsidRDefault="00864396">
      <w:pPr>
        <w:pStyle w:val="a3"/>
      </w:pPr>
      <w:r w:rsidRPr="005C53C5">
        <w:rPr>
          <w:rStyle w:val="a5"/>
        </w:rPr>
        <w:footnoteRef/>
      </w:r>
      <w:r w:rsidRPr="005C53C5">
        <w:t xml:space="preserve"> </w:t>
      </w:r>
      <w:bookmarkStart w:id="21" w:name="_Hlk226464415"/>
      <w:r w:rsidRPr="005C53C5">
        <w:t xml:space="preserve">Пункты 4.9.1, 4.10, 4.11 </w:t>
      </w:r>
      <w:r w:rsidR="007817AD" w:rsidRPr="005C53C5">
        <w:t>указываются при заключении договора об образовании при приеме на обучение</w:t>
      </w:r>
      <w:bookmarkEnd w:id="21"/>
      <w:r w:rsidR="00C254E2" w:rsidRPr="005C53C5">
        <w:t>.</w:t>
      </w:r>
    </w:p>
  </w:footnote>
  <w:footnote w:id="12">
    <w:p w14:paraId="6FBD42B4" w14:textId="359D3229" w:rsidR="000500CC" w:rsidRDefault="00C254E2" w:rsidP="000500CC">
      <w:pPr>
        <w:pStyle w:val="a3"/>
        <w:jc w:val="both"/>
      </w:pPr>
      <w:r w:rsidRPr="005C53C5">
        <w:rPr>
          <w:rStyle w:val="a5"/>
        </w:rPr>
        <w:footnoteRef/>
      </w:r>
      <w:r w:rsidRPr="005C53C5">
        <w:t xml:space="preserve"> </w:t>
      </w:r>
      <w:bookmarkStart w:id="22" w:name="_Hlk230606799"/>
      <w:r w:rsidRPr="005C53C5">
        <w:t>Пункт 4.11 указыва</w:t>
      </w:r>
      <w:r w:rsidR="005C53C5" w:rsidRPr="005C53C5">
        <w:t>е</w:t>
      </w:r>
      <w:r w:rsidRPr="005C53C5">
        <w:t xml:space="preserve">тся в случае </w:t>
      </w:r>
      <w:r w:rsidR="000500CC" w:rsidRPr="005C53C5">
        <w:t>применения зачета в счет оплаты первого года обучения по договору об образовании по иной образовательной программе.</w:t>
      </w:r>
      <w:bookmarkEnd w:id="22"/>
    </w:p>
    <w:p w14:paraId="3CF736BD" w14:textId="49DA8EA0" w:rsidR="00C254E2" w:rsidRDefault="00C254E2">
      <w:pPr>
        <w:pStyle w:val="a3"/>
      </w:pPr>
    </w:p>
  </w:footnote>
  <w:footnote w:id="13">
    <w:p w14:paraId="5004ECC3" w14:textId="408AF4C1" w:rsidR="00455C3C" w:rsidRDefault="00455C3C" w:rsidP="00455C3C">
      <w:pPr>
        <w:pStyle w:val="a3"/>
        <w:jc w:val="both"/>
      </w:pPr>
      <w:r>
        <w:rPr>
          <w:rStyle w:val="a5"/>
        </w:rPr>
        <w:footnoteRef/>
      </w:r>
      <w:r>
        <w:t xml:space="preserve"> Указывается дата завершения заключения договоров об образовании согласно Правилам приема в Финансовый университет на обучение по образовательным программам высшего образования</w:t>
      </w:r>
      <w:r w:rsidR="00440ABA">
        <w:t>.</w:t>
      </w:r>
      <w:r>
        <w:t xml:space="preserve"> </w:t>
      </w:r>
    </w:p>
  </w:footnote>
  <w:footnote w:id="14">
    <w:p w14:paraId="5DC923EC" w14:textId="088450E7" w:rsidR="00A13DF6" w:rsidRDefault="00A13DF6" w:rsidP="00D713B4">
      <w:pPr>
        <w:pStyle w:val="a3"/>
        <w:jc w:val="both"/>
      </w:pPr>
      <w:r>
        <w:rPr>
          <w:rStyle w:val="a5"/>
        </w:rPr>
        <w:footnoteRef/>
      </w:r>
      <w:r>
        <w:t xml:space="preserve"> Для договоров об образовании заключаемых в г. Москве указывается «</w:t>
      </w:r>
      <w:r w:rsidRPr="00A13DF6">
        <w:t>судебном участке мирового судьи № 345 Савёловского судебного района г. Москвы либо Савёловском районном суде г. Москвы.</w:t>
      </w:r>
      <w:r>
        <w:t>».</w:t>
      </w:r>
      <w:r w:rsidRPr="00A13DF6">
        <w:t xml:space="preserve"> </w:t>
      </w:r>
    </w:p>
    <w:p w14:paraId="7192601B" w14:textId="17BFE727" w:rsidR="00A13DF6" w:rsidRDefault="00A13DF6" w:rsidP="00997132">
      <w:pPr>
        <w:pStyle w:val="a3"/>
        <w:jc w:val="both"/>
      </w:pPr>
      <w:r>
        <w:t xml:space="preserve">    Для филиалов </w:t>
      </w:r>
      <w:r w:rsidR="00D713B4">
        <w:t xml:space="preserve">Финансового университета </w:t>
      </w:r>
      <w:r>
        <w:t xml:space="preserve">указывается мировой суд и районный суд по месту нахождения филиал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C0C6" w14:textId="77777777" w:rsidR="00FB404F" w:rsidRDefault="00FB404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236770"/>
      <w:docPartObj>
        <w:docPartGallery w:val="Page Numbers (Top of Page)"/>
        <w:docPartUnique/>
      </w:docPartObj>
    </w:sdtPr>
    <w:sdtEndPr/>
    <w:sdtContent>
      <w:p w14:paraId="76924FDE" w14:textId="668C606C" w:rsidR="00FB404F" w:rsidRDefault="00FB40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03483" w14:textId="77777777" w:rsidR="00FB404F" w:rsidRDefault="00FB404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E2CE" w14:textId="77777777" w:rsidR="00FB404F" w:rsidRDefault="00FB40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335AE"/>
    <w:multiLevelType w:val="hybridMultilevel"/>
    <w:tmpl w:val="A57A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12F"/>
    <w:rsid w:val="000076D5"/>
    <w:rsid w:val="000421DC"/>
    <w:rsid w:val="000500CC"/>
    <w:rsid w:val="00051C35"/>
    <w:rsid w:val="000553B0"/>
    <w:rsid w:val="000602EB"/>
    <w:rsid w:val="00063541"/>
    <w:rsid w:val="00087BDD"/>
    <w:rsid w:val="00094B4E"/>
    <w:rsid w:val="00096870"/>
    <w:rsid w:val="000A577A"/>
    <w:rsid w:val="000A6F39"/>
    <w:rsid w:val="000B452E"/>
    <w:rsid w:val="000D31C9"/>
    <w:rsid w:val="000E00E8"/>
    <w:rsid w:val="000E3E11"/>
    <w:rsid w:val="000E59BA"/>
    <w:rsid w:val="000E7315"/>
    <w:rsid w:val="000F3769"/>
    <w:rsid w:val="000F69C5"/>
    <w:rsid w:val="00111563"/>
    <w:rsid w:val="00123843"/>
    <w:rsid w:val="001506F8"/>
    <w:rsid w:val="00166A3F"/>
    <w:rsid w:val="00172FF0"/>
    <w:rsid w:val="001867F3"/>
    <w:rsid w:val="001C0EF1"/>
    <w:rsid w:val="001C2218"/>
    <w:rsid w:val="001D41E1"/>
    <w:rsid w:val="001E7668"/>
    <w:rsid w:val="00210126"/>
    <w:rsid w:val="00210862"/>
    <w:rsid w:val="00224E96"/>
    <w:rsid w:val="002258B2"/>
    <w:rsid w:val="00227A89"/>
    <w:rsid w:val="00237EAC"/>
    <w:rsid w:val="002479DC"/>
    <w:rsid w:val="0025458F"/>
    <w:rsid w:val="00255788"/>
    <w:rsid w:val="002750A6"/>
    <w:rsid w:val="00286AB3"/>
    <w:rsid w:val="002A01BA"/>
    <w:rsid w:val="002A0D69"/>
    <w:rsid w:val="002C14B8"/>
    <w:rsid w:val="002C1547"/>
    <w:rsid w:val="002C33E6"/>
    <w:rsid w:val="002D379E"/>
    <w:rsid w:val="00320960"/>
    <w:rsid w:val="00322D94"/>
    <w:rsid w:val="003263EE"/>
    <w:rsid w:val="003564E1"/>
    <w:rsid w:val="003701FB"/>
    <w:rsid w:val="0038180E"/>
    <w:rsid w:val="00390227"/>
    <w:rsid w:val="00392494"/>
    <w:rsid w:val="003A2F57"/>
    <w:rsid w:val="003A4AAB"/>
    <w:rsid w:val="003A4CFB"/>
    <w:rsid w:val="003D48AF"/>
    <w:rsid w:val="003E23BC"/>
    <w:rsid w:val="003E6088"/>
    <w:rsid w:val="0040675E"/>
    <w:rsid w:val="00420475"/>
    <w:rsid w:val="00426ABA"/>
    <w:rsid w:val="00440ABA"/>
    <w:rsid w:val="0045235D"/>
    <w:rsid w:val="00455C3C"/>
    <w:rsid w:val="00457022"/>
    <w:rsid w:val="0046480B"/>
    <w:rsid w:val="00467ABF"/>
    <w:rsid w:val="00477162"/>
    <w:rsid w:val="00486262"/>
    <w:rsid w:val="004874C9"/>
    <w:rsid w:val="004A7A73"/>
    <w:rsid w:val="004C2180"/>
    <w:rsid w:val="004D1BB3"/>
    <w:rsid w:val="004D2090"/>
    <w:rsid w:val="004D5A22"/>
    <w:rsid w:val="004E1487"/>
    <w:rsid w:val="004E6DBD"/>
    <w:rsid w:val="0050062F"/>
    <w:rsid w:val="005049C0"/>
    <w:rsid w:val="0050532C"/>
    <w:rsid w:val="0051522A"/>
    <w:rsid w:val="00542260"/>
    <w:rsid w:val="00543BA1"/>
    <w:rsid w:val="0055780F"/>
    <w:rsid w:val="00562E85"/>
    <w:rsid w:val="00563671"/>
    <w:rsid w:val="00567385"/>
    <w:rsid w:val="005732C3"/>
    <w:rsid w:val="0057334C"/>
    <w:rsid w:val="0057419F"/>
    <w:rsid w:val="005B14FB"/>
    <w:rsid w:val="005C53C5"/>
    <w:rsid w:val="005C61E9"/>
    <w:rsid w:val="005F3B5A"/>
    <w:rsid w:val="00617B28"/>
    <w:rsid w:val="006244CC"/>
    <w:rsid w:val="0063138B"/>
    <w:rsid w:val="006313F8"/>
    <w:rsid w:val="00633C62"/>
    <w:rsid w:val="00661800"/>
    <w:rsid w:val="00683470"/>
    <w:rsid w:val="006B7BB7"/>
    <w:rsid w:val="006D2C96"/>
    <w:rsid w:val="006E5442"/>
    <w:rsid w:val="006E70D9"/>
    <w:rsid w:val="006E7318"/>
    <w:rsid w:val="00706017"/>
    <w:rsid w:val="00723ED1"/>
    <w:rsid w:val="007558B8"/>
    <w:rsid w:val="00763A5C"/>
    <w:rsid w:val="00763D5D"/>
    <w:rsid w:val="00767602"/>
    <w:rsid w:val="007817AD"/>
    <w:rsid w:val="007A3706"/>
    <w:rsid w:val="007B10AF"/>
    <w:rsid w:val="007C5306"/>
    <w:rsid w:val="007D62A6"/>
    <w:rsid w:val="007E2EAD"/>
    <w:rsid w:val="007E4DF7"/>
    <w:rsid w:val="007E6AA7"/>
    <w:rsid w:val="007F0CFA"/>
    <w:rsid w:val="008110BB"/>
    <w:rsid w:val="00815282"/>
    <w:rsid w:val="008247B3"/>
    <w:rsid w:val="00826840"/>
    <w:rsid w:val="00832EDB"/>
    <w:rsid w:val="008378B8"/>
    <w:rsid w:val="0084495D"/>
    <w:rsid w:val="00845350"/>
    <w:rsid w:val="008529A9"/>
    <w:rsid w:val="008630F4"/>
    <w:rsid w:val="00864396"/>
    <w:rsid w:val="00865AD6"/>
    <w:rsid w:val="00883C7F"/>
    <w:rsid w:val="00896D2A"/>
    <w:rsid w:val="008A2D8C"/>
    <w:rsid w:val="008B214B"/>
    <w:rsid w:val="008B6829"/>
    <w:rsid w:val="008C75D1"/>
    <w:rsid w:val="008D65A9"/>
    <w:rsid w:val="008E3F96"/>
    <w:rsid w:val="0094034F"/>
    <w:rsid w:val="0094476F"/>
    <w:rsid w:val="0095126B"/>
    <w:rsid w:val="00963BF0"/>
    <w:rsid w:val="00972021"/>
    <w:rsid w:val="00973CFD"/>
    <w:rsid w:val="0097444F"/>
    <w:rsid w:val="0098192E"/>
    <w:rsid w:val="00983DA5"/>
    <w:rsid w:val="00997132"/>
    <w:rsid w:val="009C0FBD"/>
    <w:rsid w:val="009D11F0"/>
    <w:rsid w:val="009E60B0"/>
    <w:rsid w:val="009E6313"/>
    <w:rsid w:val="00A127CD"/>
    <w:rsid w:val="00A13B9D"/>
    <w:rsid w:val="00A13DF6"/>
    <w:rsid w:val="00A172CA"/>
    <w:rsid w:val="00A3557A"/>
    <w:rsid w:val="00A456F0"/>
    <w:rsid w:val="00A5014D"/>
    <w:rsid w:val="00A63BB3"/>
    <w:rsid w:val="00A70725"/>
    <w:rsid w:val="00A72914"/>
    <w:rsid w:val="00A77E20"/>
    <w:rsid w:val="00AC0050"/>
    <w:rsid w:val="00AE0190"/>
    <w:rsid w:val="00AE3423"/>
    <w:rsid w:val="00AF023B"/>
    <w:rsid w:val="00B16F5D"/>
    <w:rsid w:val="00B27FD9"/>
    <w:rsid w:val="00B7400E"/>
    <w:rsid w:val="00B94623"/>
    <w:rsid w:val="00BA155C"/>
    <w:rsid w:val="00BB3467"/>
    <w:rsid w:val="00BC2221"/>
    <w:rsid w:val="00BC3B90"/>
    <w:rsid w:val="00BC49F1"/>
    <w:rsid w:val="00BC53FB"/>
    <w:rsid w:val="00BE1A2E"/>
    <w:rsid w:val="00BF28BF"/>
    <w:rsid w:val="00BF72CE"/>
    <w:rsid w:val="00C031F5"/>
    <w:rsid w:val="00C13CE6"/>
    <w:rsid w:val="00C254E2"/>
    <w:rsid w:val="00C3163B"/>
    <w:rsid w:val="00C336DE"/>
    <w:rsid w:val="00C3400C"/>
    <w:rsid w:val="00C52DC2"/>
    <w:rsid w:val="00C6141A"/>
    <w:rsid w:val="00C7186A"/>
    <w:rsid w:val="00C74B06"/>
    <w:rsid w:val="00C84D58"/>
    <w:rsid w:val="00C852F4"/>
    <w:rsid w:val="00CB02F0"/>
    <w:rsid w:val="00CC3374"/>
    <w:rsid w:val="00CF0A74"/>
    <w:rsid w:val="00CF200E"/>
    <w:rsid w:val="00D0645C"/>
    <w:rsid w:val="00D23C26"/>
    <w:rsid w:val="00D60343"/>
    <w:rsid w:val="00D713B4"/>
    <w:rsid w:val="00D81A02"/>
    <w:rsid w:val="00D916FB"/>
    <w:rsid w:val="00DA1179"/>
    <w:rsid w:val="00DB43C8"/>
    <w:rsid w:val="00DB59AC"/>
    <w:rsid w:val="00DD0782"/>
    <w:rsid w:val="00DE4F5F"/>
    <w:rsid w:val="00E04A88"/>
    <w:rsid w:val="00E12F43"/>
    <w:rsid w:val="00E24486"/>
    <w:rsid w:val="00E32BF7"/>
    <w:rsid w:val="00E35BA7"/>
    <w:rsid w:val="00E43D1C"/>
    <w:rsid w:val="00E4649D"/>
    <w:rsid w:val="00E50CAA"/>
    <w:rsid w:val="00E61211"/>
    <w:rsid w:val="00E66C53"/>
    <w:rsid w:val="00E766B1"/>
    <w:rsid w:val="00EC0B1F"/>
    <w:rsid w:val="00EC6B1F"/>
    <w:rsid w:val="00ED4F06"/>
    <w:rsid w:val="00EE124A"/>
    <w:rsid w:val="00EE2AC2"/>
    <w:rsid w:val="00F0067F"/>
    <w:rsid w:val="00F030AE"/>
    <w:rsid w:val="00F22AB5"/>
    <w:rsid w:val="00F34BA8"/>
    <w:rsid w:val="00F61D48"/>
    <w:rsid w:val="00F9112F"/>
    <w:rsid w:val="00F954B5"/>
    <w:rsid w:val="00F9583D"/>
    <w:rsid w:val="00F959B2"/>
    <w:rsid w:val="00FB404F"/>
    <w:rsid w:val="00FB6118"/>
    <w:rsid w:val="00FC722A"/>
    <w:rsid w:val="00FD0AE3"/>
    <w:rsid w:val="00FD27E0"/>
    <w:rsid w:val="00FD437D"/>
    <w:rsid w:val="00FD5BFB"/>
    <w:rsid w:val="00FD7013"/>
    <w:rsid w:val="00FF5345"/>
    <w:rsid w:val="00FF621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3CC4"/>
  <w15:chartTrackingRefBased/>
  <w15:docId w15:val="{BD47FE3A-B3EF-46D1-9646-B33F0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97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74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97444F"/>
    <w:rPr>
      <w:vertAlign w:val="superscript"/>
    </w:rPr>
  </w:style>
  <w:style w:type="paragraph" w:styleId="a6">
    <w:name w:val="No Spacing"/>
    <w:uiPriority w:val="1"/>
    <w:qFormat/>
    <w:rsid w:val="00E66C53"/>
    <w:pPr>
      <w:spacing w:after="0" w:line="240" w:lineRule="auto"/>
    </w:pPr>
  </w:style>
  <w:style w:type="character" w:customStyle="1" w:styleId="1">
    <w:name w:val="Знак сноски1"/>
    <w:rsid w:val="00C336DE"/>
    <w:rPr>
      <w:vertAlign w:val="superscript"/>
    </w:rPr>
  </w:style>
  <w:style w:type="character" w:styleId="a7">
    <w:name w:val="Hyperlink"/>
    <w:rsid w:val="00C336DE"/>
    <w:rPr>
      <w:color w:val="000080"/>
      <w:u w:val="single"/>
    </w:rPr>
  </w:style>
  <w:style w:type="character" w:customStyle="1" w:styleId="a8">
    <w:name w:val="Символ сноски"/>
    <w:rsid w:val="00C336DE"/>
  </w:style>
  <w:style w:type="paragraph" w:customStyle="1" w:styleId="10">
    <w:name w:val="Текст сноски1"/>
    <w:basedOn w:val="a"/>
    <w:rsid w:val="00C336D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1">
    <w:name w:val="Без интервала1"/>
    <w:rsid w:val="00C336DE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2C33E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C33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C33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33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33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33E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B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404F"/>
  </w:style>
  <w:style w:type="paragraph" w:styleId="af2">
    <w:name w:val="footer"/>
    <w:basedOn w:val="a"/>
    <w:link w:val="af3"/>
    <w:uiPriority w:val="99"/>
    <w:unhideWhenUsed/>
    <w:rsid w:val="00FB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56BE9147C44A03E893BB2430E1521997165A0025B9D6BJ2LE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236BB862FA11FD67C0853F651B642107F656BE9147C44A03E893BB243J0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6BB862FA11FD67C0853F651B642107F646BE5117D44A03E893BB243J0L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88CE-8E21-4A2D-B736-8295F2A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59</cp:revision>
  <cp:lastPrinted>2026-05-26T14:11:00Z</cp:lastPrinted>
  <dcterms:created xsi:type="dcterms:W3CDTF">2026-04-21T13:05:00Z</dcterms:created>
  <dcterms:modified xsi:type="dcterms:W3CDTF">2026-05-26T14:11:00Z</dcterms:modified>
</cp:coreProperties>
</file>